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52C5C" w14:textId="77501937" w:rsidR="002856AA" w:rsidRDefault="004F6BF7">
      <w:r>
        <w:rPr>
          <w:noProof/>
        </w:rPr>
        <w:pict w14:anchorId="12285B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85.25pt;margin-top:-29.35pt;width:348.4pt;height:62.5pt;z-index:-251492352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" strokecolor="white [3212]">
            <v:textbox style="mso-next-textbox:#Caixa de Texto 2">
              <w:txbxContent>
                <w:p w14:paraId="7AD0D415" w14:textId="3A1E8E01" w:rsidR="005B7765" w:rsidRPr="008443E0" w:rsidRDefault="005B7765" w:rsidP="005B7765">
                  <w:pPr>
                    <w:spacing w:after="0"/>
                    <w:jc w:val="center"/>
                    <w:rPr>
                      <w:b/>
                      <w:bCs/>
                      <w:sz w:val="26"/>
                      <w:szCs w:val="24"/>
                    </w:rPr>
                  </w:pPr>
                  <w:r w:rsidRPr="008443E0">
                    <w:rPr>
                      <w:b/>
                      <w:bCs/>
                      <w:sz w:val="26"/>
                      <w:szCs w:val="24"/>
                    </w:rPr>
                    <w:t xml:space="preserve">Aplicações na Web 2023/2024 – </w:t>
                  </w:r>
                  <w:r w:rsidR="008443E0" w:rsidRPr="008443E0">
                    <w:rPr>
                      <w:b/>
                      <w:bCs/>
                      <w:sz w:val="26"/>
                      <w:szCs w:val="24"/>
                    </w:rPr>
                    <w:t>Components &amp; View</w:t>
                  </w:r>
                  <w:r w:rsidR="008443E0">
                    <w:rPr>
                      <w:b/>
                      <w:bCs/>
                      <w:sz w:val="26"/>
                      <w:szCs w:val="24"/>
                    </w:rPr>
                    <w:t>-</w:t>
                  </w:r>
                  <w:r w:rsidR="008443E0" w:rsidRPr="008443E0">
                    <w:rPr>
                      <w:b/>
                      <w:bCs/>
                      <w:sz w:val="26"/>
                      <w:szCs w:val="24"/>
                    </w:rPr>
                    <w:t>Models</w:t>
                  </w:r>
                </w:p>
                <w:p w14:paraId="38653299" w14:textId="77777777" w:rsidR="005B7765" w:rsidRPr="008443E0" w:rsidRDefault="005B7765" w:rsidP="005B7765">
                  <w:pPr>
                    <w:spacing w:after="0"/>
                    <w:jc w:val="center"/>
                    <w:rPr>
                      <w:b/>
                      <w:bCs/>
                      <w:sz w:val="26"/>
                      <w:szCs w:val="24"/>
                    </w:rPr>
                  </w:pPr>
                  <w:r w:rsidRPr="008443E0">
                    <w:rPr>
                      <w:b/>
                      <w:bCs/>
                      <w:sz w:val="26"/>
                      <w:szCs w:val="24"/>
                    </w:rPr>
                    <w:t>Miguel Ramos 56377 | Tomás Piteira 56303</w:t>
                  </w:r>
                </w:p>
              </w:txbxContent>
            </v:textbox>
            <w10:wrap anchorx="page"/>
          </v:shape>
        </w:pict>
      </w:r>
      <w:r w:rsidR="008443E0">
        <w:rPr>
          <w:noProof/>
        </w:rPr>
        <w:drawing>
          <wp:anchor distT="0" distB="0" distL="114300" distR="114300" simplePos="0" relativeHeight="251823104" behindDoc="1" locked="0" layoutInCell="1" allowOverlap="1" wp14:anchorId="71451C7B" wp14:editId="4B8EF672">
            <wp:simplePos x="0" y="0"/>
            <wp:positionH relativeFrom="column">
              <wp:posOffset>-299085</wp:posOffset>
            </wp:positionH>
            <wp:positionV relativeFrom="paragraph">
              <wp:posOffset>-423545</wp:posOffset>
            </wp:positionV>
            <wp:extent cx="1562100" cy="685800"/>
            <wp:effectExtent l="0" t="0" r="0" b="0"/>
            <wp:wrapNone/>
            <wp:docPr id="661326019" name="Imagem 1" descr="Faculdade de Ciências da Universidade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Ciências da Universidade de Lisbo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17118" r="6297" b="16321"/>
                    <a:stretch/>
                  </pic:blipFill>
                  <pic:spPr bwMode="auto">
                    <a:xfrm>
                      <a:off x="0" y="0"/>
                      <a:ext cx="1562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EE9A" w14:textId="7580091B" w:rsidR="0019782E" w:rsidRDefault="0019782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C6EB7" w14:paraId="5BFAC4A7" w14:textId="77777777" w:rsidTr="00AA6676">
        <w:tc>
          <w:tcPr>
            <w:tcW w:w="2831" w:type="dxa"/>
          </w:tcPr>
          <w:p w14:paraId="69604714" w14:textId="5BF0A31C" w:rsidR="008443E0" w:rsidRPr="008443E0" w:rsidRDefault="008443E0" w:rsidP="001504D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443E0">
              <w:rPr>
                <w:b/>
                <w:bCs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2831" w:type="dxa"/>
          </w:tcPr>
          <w:p w14:paraId="2D93CAC5" w14:textId="7733CB81" w:rsidR="008443E0" w:rsidRPr="008443E0" w:rsidRDefault="008443E0" w:rsidP="001504D7">
            <w:pPr>
              <w:jc w:val="center"/>
              <w:rPr>
                <w:b/>
                <w:bCs/>
                <w:sz w:val="24"/>
                <w:szCs w:val="24"/>
              </w:rPr>
            </w:pPr>
            <w:r w:rsidRPr="008443E0">
              <w:rPr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2832" w:type="dxa"/>
          </w:tcPr>
          <w:p w14:paraId="19D6AEC0" w14:textId="6CCBA7C8" w:rsidR="008443E0" w:rsidRPr="008443E0" w:rsidRDefault="008443E0" w:rsidP="008443E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3E0">
              <w:rPr>
                <w:b/>
                <w:bCs/>
                <w:sz w:val="24"/>
                <w:szCs w:val="24"/>
              </w:rPr>
              <w:t>View-Models</w:t>
            </w:r>
          </w:p>
        </w:tc>
      </w:tr>
      <w:tr w:rsidR="008C56E3" w14:paraId="706E4E94" w14:textId="77777777" w:rsidTr="00AA6676">
        <w:trPr>
          <w:trHeight w:val="949"/>
        </w:trPr>
        <w:tc>
          <w:tcPr>
            <w:tcW w:w="2831" w:type="dxa"/>
            <w:vMerge w:val="restart"/>
          </w:tcPr>
          <w:p w14:paraId="3E5730C1" w14:textId="7AD3AD0F" w:rsidR="008C56E3" w:rsidRDefault="008C56E3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89664" behindDoc="1" locked="0" layoutInCell="1" allowOverlap="1" wp14:anchorId="724063A5" wp14:editId="16921517">
                  <wp:simplePos x="0" y="0"/>
                  <wp:positionH relativeFrom="margin">
                    <wp:posOffset>208178</wp:posOffset>
                  </wp:positionH>
                  <wp:positionV relativeFrom="paragraph">
                    <wp:posOffset>128931</wp:posOffset>
                  </wp:positionV>
                  <wp:extent cx="1155700" cy="1198880"/>
                  <wp:effectExtent l="0" t="0" r="6350" b="1270"/>
                  <wp:wrapTight wrapText="bothSides">
                    <wp:wrapPolygon edited="0">
                      <wp:start x="0" y="0"/>
                      <wp:lineTo x="0" y="21280"/>
                      <wp:lineTo x="21363" y="21280"/>
                      <wp:lineTo x="21363" y="0"/>
                      <wp:lineTo x="0" y="0"/>
                    </wp:wrapPolygon>
                  </wp:wrapTight>
                  <wp:docPr id="1" name="Imagem 6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695686" name="Imagem 6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8" t="6371" r="7868" b="16982"/>
                          <a:stretch/>
                        </pic:blipFill>
                        <pic:spPr bwMode="auto">
                          <a:xfrm>
                            <a:off x="0" y="0"/>
                            <a:ext cx="115570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1FDA876F" w14:textId="29D69BBC" w:rsidR="008C56E3" w:rsidRDefault="008C56E3" w:rsidP="001504D7">
            <w:pPr>
              <w:jc w:val="center"/>
            </w:pPr>
          </w:p>
          <w:p w14:paraId="61A4BF26" w14:textId="4E3BC5B6" w:rsidR="008C56E3" w:rsidRDefault="008C56E3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37D855D7" wp14:editId="56E44492">
                  <wp:simplePos x="0" y="0"/>
                  <wp:positionH relativeFrom="column">
                    <wp:posOffset>470087</wp:posOffset>
                  </wp:positionH>
                  <wp:positionV relativeFrom="paragraph">
                    <wp:posOffset>71046</wp:posOffset>
                  </wp:positionV>
                  <wp:extent cx="696595" cy="103505"/>
                  <wp:effectExtent l="0" t="0" r="8255" b="0"/>
                  <wp:wrapTight wrapText="bothSides">
                    <wp:wrapPolygon edited="0">
                      <wp:start x="0" y="0"/>
                      <wp:lineTo x="0" y="15902"/>
                      <wp:lineTo x="21265" y="15902"/>
                      <wp:lineTo x="2126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8" t="5960" r="9589" b="87782"/>
                          <a:stretch/>
                        </pic:blipFill>
                        <pic:spPr bwMode="auto">
                          <a:xfrm>
                            <a:off x="0" y="0"/>
                            <a:ext cx="69659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CEE8D8" w14:textId="1503CB00" w:rsidR="008C56E3" w:rsidRDefault="008C56E3" w:rsidP="001504D7">
            <w:pPr>
              <w:jc w:val="center"/>
            </w:pPr>
          </w:p>
          <w:p w14:paraId="31F64025" w14:textId="0D3E73F6" w:rsidR="008C56E3" w:rsidRPr="008C56E3" w:rsidRDefault="008C56E3" w:rsidP="001504D7">
            <w:pPr>
              <w:jc w:val="center"/>
            </w:pPr>
            <w:r w:rsidRPr="008C56E3">
              <w:rPr>
                <w:sz w:val="20"/>
                <w:szCs w:val="20"/>
              </w:rPr>
              <w:t>Header</w:t>
            </w:r>
          </w:p>
        </w:tc>
        <w:tc>
          <w:tcPr>
            <w:tcW w:w="2832" w:type="dxa"/>
          </w:tcPr>
          <w:p w14:paraId="4F0791B9" w14:textId="7241745B" w:rsidR="008C56E3" w:rsidRDefault="002579AD">
            <w:r>
              <w:t>-----</w:t>
            </w:r>
          </w:p>
        </w:tc>
      </w:tr>
      <w:tr w:rsidR="008C56E3" w14:paraId="09C40CAC" w14:textId="77777777" w:rsidTr="00AA6676">
        <w:trPr>
          <w:trHeight w:val="1573"/>
        </w:trPr>
        <w:tc>
          <w:tcPr>
            <w:tcW w:w="2831" w:type="dxa"/>
            <w:vMerge/>
          </w:tcPr>
          <w:p w14:paraId="63CCA51E" w14:textId="77777777" w:rsidR="008C56E3" w:rsidRDefault="008C56E3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35E6E6BA" w14:textId="77777777" w:rsidR="008C56E3" w:rsidRDefault="008C56E3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93760" behindDoc="1" locked="0" layoutInCell="1" allowOverlap="1" wp14:anchorId="201B15DD" wp14:editId="46FCF234">
                  <wp:simplePos x="0" y="0"/>
                  <wp:positionH relativeFrom="column">
                    <wp:posOffset>402329</wp:posOffset>
                  </wp:positionH>
                  <wp:positionV relativeFrom="paragraph">
                    <wp:posOffset>86584</wp:posOffset>
                  </wp:positionV>
                  <wp:extent cx="855345" cy="927100"/>
                  <wp:effectExtent l="0" t="0" r="1905" b="6350"/>
                  <wp:wrapTight wrapText="bothSides">
                    <wp:wrapPolygon edited="0">
                      <wp:start x="0" y="0"/>
                      <wp:lineTo x="0" y="21304"/>
                      <wp:lineTo x="21167" y="21304"/>
                      <wp:lineTo x="2116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5" t="13282" r="6818" b="18121"/>
                          <a:stretch/>
                        </pic:blipFill>
                        <pic:spPr bwMode="auto">
                          <a:xfrm>
                            <a:off x="0" y="0"/>
                            <a:ext cx="85534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39D005" w14:textId="77777777" w:rsidR="008C56E3" w:rsidRPr="008C56E3" w:rsidRDefault="008C56E3" w:rsidP="001504D7">
            <w:pPr>
              <w:jc w:val="center"/>
            </w:pPr>
          </w:p>
          <w:p w14:paraId="74B4B62D" w14:textId="77777777" w:rsidR="008C56E3" w:rsidRDefault="008C56E3" w:rsidP="001504D7">
            <w:pPr>
              <w:jc w:val="center"/>
            </w:pPr>
          </w:p>
          <w:p w14:paraId="36C59355" w14:textId="77777777" w:rsidR="008C56E3" w:rsidRDefault="008C56E3" w:rsidP="001504D7">
            <w:pPr>
              <w:jc w:val="center"/>
            </w:pPr>
          </w:p>
          <w:p w14:paraId="48824E7E" w14:textId="77777777" w:rsidR="008C56E3" w:rsidRDefault="008C56E3" w:rsidP="001504D7">
            <w:pPr>
              <w:jc w:val="center"/>
            </w:pPr>
          </w:p>
          <w:p w14:paraId="01830C7E" w14:textId="77777777" w:rsidR="008C56E3" w:rsidRDefault="008C56E3" w:rsidP="001504D7">
            <w:pPr>
              <w:jc w:val="center"/>
            </w:pPr>
          </w:p>
          <w:p w14:paraId="3CE75A99" w14:textId="5732F957" w:rsidR="008C56E3" w:rsidRPr="008C56E3" w:rsidRDefault="008C56E3" w:rsidP="001504D7">
            <w:pPr>
              <w:jc w:val="center"/>
            </w:pPr>
            <w:r>
              <w:t>NegativeStatistics</w:t>
            </w:r>
          </w:p>
        </w:tc>
        <w:tc>
          <w:tcPr>
            <w:tcW w:w="2832" w:type="dxa"/>
          </w:tcPr>
          <w:p w14:paraId="128B6C3D" w14:textId="57B89F7F" w:rsidR="008C56E3" w:rsidRDefault="00A52751">
            <w:r>
              <w:t>props.negativeStatistics</w:t>
            </w:r>
          </w:p>
        </w:tc>
      </w:tr>
      <w:tr w:rsidR="002579AD" w14:paraId="737EA214" w14:textId="77777777" w:rsidTr="00AA6676">
        <w:trPr>
          <w:trHeight w:val="881"/>
        </w:trPr>
        <w:tc>
          <w:tcPr>
            <w:tcW w:w="2831" w:type="dxa"/>
            <w:vMerge w:val="restart"/>
          </w:tcPr>
          <w:p w14:paraId="52C984F1" w14:textId="1DE8B676" w:rsidR="002579AD" w:rsidRDefault="002579AD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15264" behindDoc="1" locked="0" layoutInCell="1" allowOverlap="1" wp14:anchorId="03AC82D2" wp14:editId="0C235D60">
                  <wp:simplePos x="0" y="0"/>
                  <wp:positionH relativeFrom="column">
                    <wp:posOffset>201600</wp:posOffset>
                  </wp:positionH>
                  <wp:positionV relativeFrom="paragraph">
                    <wp:posOffset>116840</wp:posOffset>
                  </wp:positionV>
                  <wp:extent cx="11430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40" y="21273"/>
                      <wp:lineTo x="21240" y="0"/>
                      <wp:lineTo x="0" y="0"/>
                    </wp:wrapPolygon>
                  </wp:wrapTight>
                  <wp:docPr id="13" name="Imagem 7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65749" name="Imagem 7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" t="6808" r="6353" b="16037"/>
                          <a:stretch/>
                        </pic:blipFill>
                        <pic:spPr bwMode="auto">
                          <a:xfrm>
                            <a:off x="0" y="0"/>
                            <a:ext cx="1143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04F30C15" w14:textId="05294DE4" w:rsidR="002579AD" w:rsidRDefault="002579AD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13216" behindDoc="1" locked="0" layoutInCell="1" allowOverlap="1" wp14:anchorId="4BBDB898" wp14:editId="46D65823">
                  <wp:simplePos x="0" y="0"/>
                  <wp:positionH relativeFrom="column">
                    <wp:posOffset>31740</wp:posOffset>
                  </wp:positionH>
                  <wp:positionV relativeFrom="paragraph">
                    <wp:posOffset>188254</wp:posOffset>
                  </wp:positionV>
                  <wp:extent cx="1285875" cy="190500"/>
                  <wp:effectExtent l="0" t="0" r="9525" b="0"/>
                  <wp:wrapTight wrapText="bothSides">
                    <wp:wrapPolygon edited="0">
                      <wp:start x="0" y="0"/>
                      <wp:lineTo x="0" y="19440"/>
                      <wp:lineTo x="21440" y="19440"/>
                      <wp:lineTo x="2144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8" t="5960" r="9589" b="87782"/>
                          <a:stretch/>
                        </pic:blipFill>
                        <pic:spPr bwMode="auto">
                          <a:xfrm>
                            <a:off x="0" y="0"/>
                            <a:ext cx="1285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DC553" w14:textId="77777777" w:rsidR="002579AD" w:rsidRPr="002579AD" w:rsidRDefault="002579AD" w:rsidP="001504D7">
            <w:pPr>
              <w:jc w:val="center"/>
            </w:pPr>
          </w:p>
          <w:p w14:paraId="0F772CF8" w14:textId="77777777" w:rsidR="002579AD" w:rsidRPr="002579AD" w:rsidRDefault="002579AD" w:rsidP="001504D7">
            <w:pPr>
              <w:jc w:val="center"/>
            </w:pPr>
          </w:p>
          <w:p w14:paraId="17FDF116" w14:textId="403887D2" w:rsidR="002579AD" w:rsidRPr="002579AD" w:rsidRDefault="002579AD" w:rsidP="001504D7">
            <w:pPr>
              <w:jc w:val="center"/>
            </w:pPr>
            <w:r>
              <w:rPr>
                <w:noProof/>
              </w:rPr>
              <w:t>Header</w:t>
            </w:r>
          </w:p>
        </w:tc>
        <w:tc>
          <w:tcPr>
            <w:tcW w:w="2832" w:type="dxa"/>
          </w:tcPr>
          <w:p w14:paraId="0416A32D" w14:textId="25521F8F" w:rsidR="002579AD" w:rsidRDefault="002579AD" w:rsidP="002579AD">
            <w:r>
              <w:t>-----</w:t>
            </w:r>
          </w:p>
        </w:tc>
      </w:tr>
      <w:tr w:rsidR="002579AD" w14:paraId="6CCE0718" w14:textId="77777777" w:rsidTr="00AA6676">
        <w:trPr>
          <w:trHeight w:val="1827"/>
        </w:trPr>
        <w:tc>
          <w:tcPr>
            <w:tcW w:w="2831" w:type="dxa"/>
            <w:vMerge/>
          </w:tcPr>
          <w:p w14:paraId="78845D5D" w14:textId="2C002DC5" w:rsidR="002579AD" w:rsidRDefault="002579AD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5634F2B1" w14:textId="77777777" w:rsidR="002579AD" w:rsidRDefault="002579AD" w:rsidP="001504D7">
            <w:pPr>
              <w:jc w:val="center"/>
              <w:rPr>
                <w:noProof/>
              </w:rPr>
            </w:pPr>
          </w:p>
          <w:p w14:paraId="2873EF5E" w14:textId="77777777" w:rsidR="002579AD" w:rsidRDefault="002579AD" w:rsidP="001504D7">
            <w:pPr>
              <w:jc w:val="center"/>
              <w:rPr>
                <w:noProof/>
              </w:rPr>
            </w:pPr>
          </w:p>
          <w:p w14:paraId="1CB60F31" w14:textId="77777777" w:rsidR="002579AD" w:rsidRDefault="002579AD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1376" behindDoc="1" locked="0" layoutInCell="1" allowOverlap="1" wp14:anchorId="48CEB1CB" wp14:editId="0B01780C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7940</wp:posOffset>
                  </wp:positionV>
                  <wp:extent cx="1162050" cy="1153160"/>
                  <wp:effectExtent l="0" t="0" r="0" b="8890"/>
                  <wp:wrapTight wrapText="bothSides">
                    <wp:wrapPolygon edited="0">
                      <wp:start x="0" y="0"/>
                      <wp:lineTo x="0" y="21410"/>
                      <wp:lineTo x="21246" y="21410"/>
                      <wp:lineTo x="21246" y="0"/>
                      <wp:lineTo x="0" y="0"/>
                    </wp:wrapPolygon>
                  </wp:wrapTight>
                  <wp:docPr id="11" name="Imagem 7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65749" name="Imagem 7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" t="14345" r="6353" b="16037"/>
                          <a:stretch/>
                        </pic:blipFill>
                        <pic:spPr bwMode="auto">
                          <a:xfrm>
                            <a:off x="0" y="0"/>
                            <a:ext cx="116205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1C166" w14:textId="77777777" w:rsidR="002579AD" w:rsidRPr="002579AD" w:rsidRDefault="002579AD" w:rsidP="001504D7">
            <w:pPr>
              <w:jc w:val="center"/>
            </w:pPr>
          </w:p>
          <w:p w14:paraId="2508C6AB" w14:textId="77777777" w:rsidR="002579AD" w:rsidRDefault="002579AD" w:rsidP="001504D7">
            <w:pPr>
              <w:jc w:val="center"/>
              <w:rPr>
                <w:noProof/>
              </w:rPr>
            </w:pPr>
          </w:p>
          <w:p w14:paraId="74AF0B7F" w14:textId="77777777" w:rsidR="002579AD" w:rsidRDefault="002579AD" w:rsidP="001504D7">
            <w:pPr>
              <w:jc w:val="center"/>
              <w:rPr>
                <w:noProof/>
              </w:rPr>
            </w:pPr>
          </w:p>
          <w:p w14:paraId="418D282E" w14:textId="77777777" w:rsidR="002579AD" w:rsidRDefault="002579AD" w:rsidP="001504D7">
            <w:pPr>
              <w:jc w:val="center"/>
              <w:rPr>
                <w:noProof/>
              </w:rPr>
            </w:pPr>
          </w:p>
          <w:p w14:paraId="681D4707" w14:textId="77777777" w:rsidR="002579AD" w:rsidRDefault="002579AD" w:rsidP="001504D7">
            <w:pPr>
              <w:jc w:val="center"/>
            </w:pPr>
          </w:p>
          <w:p w14:paraId="57996CE8" w14:textId="77777777" w:rsidR="002579AD" w:rsidRDefault="002579AD" w:rsidP="001504D7">
            <w:pPr>
              <w:jc w:val="center"/>
            </w:pPr>
          </w:p>
          <w:p w14:paraId="2E9616D4" w14:textId="77777777" w:rsidR="002579AD" w:rsidRDefault="002579AD" w:rsidP="001504D7">
            <w:pPr>
              <w:jc w:val="center"/>
            </w:pPr>
          </w:p>
          <w:p w14:paraId="08FE9E77" w14:textId="2F9A3BD7" w:rsidR="002579AD" w:rsidRPr="002579AD" w:rsidRDefault="002579AD" w:rsidP="001504D7">
            <w:pPr>
              <w:jc w:val="center"/>
            </w:pPr>
            <w:r>
              <w:t>PositiveStatistics</w:t>
            </w:r>
          </w:p>
        </w:tc>
        <w:tc>
          <w:tcPr>
            <w:tcW w:w="2832" w:type="dxa"/>
          </w:tcPr>
          <w:p w14:paraId="2B120171" w14:textId="3DA59065" w:rsidR="002579AD" w:rsidRDefault="00A52751" w:rsidP="002579AD">
            <w:r>
              <w:t>props.positiveStatistics</w:t>
            </w:r>
          </w:p>
        </w:tc>
      </w:tr>
      <w:tr w:rsidR="00DA0FD9" w14:paraId="57FD50C0" w14:textId="77777777" w:rsidTr="00AA6676">
        <w:trPr>
          <w:trHeight w:val="413"/>
        </w:trPr>
        <w:tc>
          <w:tcPr>
            <w:tcW w:w="2831" w:type="dxa"/>
            <w:vMerge w:val="restart"/>
          </w:tcPr>
          <w:p w14:paraId="5E0ABEA7" w14:textId="77777777" w:rsidR="00DA0FD9" w:rsidRDefault="00DA0FD9" w:rsidP="001504D7">
            <w:pPr>
              <w:jc w:val="center"/>
            </w:pPr>
          </w:p>
          <w:p w14:paraId="5C1CC3F6" w14:textId="7D4869AB" w:rsidR="00DA0FD9" w:rsidRDefault="00DA0FD9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22400" behindDoc="1" locked="0" layoutInCell="1" allowOverlap="1" wp14:anchorId="284FE2F1" wp14:editId="0A5096CA">
                  <wp:simplePos x="0" y="0"/>
                  <wp:positionH relativeFrom="margin">
                    <wp:posOffset>158058</wp:posOffset>
                  </wp:positionH>
                  <wp:positionV relativeFrom="paragraph">
                    <wp:posOffset>65225</wp:posOffset>
                  </wp:positionV>
                  <wp:extent cx="1162050" cy="1303020"/>
                  <wp:effectExtent l="0" t="0" r="0" b="0"/>
                  <wp:wrapTight wrapText="bothSides">
                    <wp:wrapPolygon edited="0">
                      <wp:start x="0" y="0"/>
                      <wp:lineTo x="0" y="21158"/>
                      <wp:lineTo x="21246" y="21158"/>
                      <wp:lineTo x="21246" y="0"/>
                      <wp:lineTo x="0" y="0"/>
                    </wp:wrapPolygon>
                  </wp:wrapTight>
                  <wp:docPr id="227255428" name="Imagem 8" descr="Uma imagem com eletrónica,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55428" name="Imagem 8" descr="Uma imagem com eletrónica,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" t="5850" r="6526" b="15877"/>
                          <a:stretch/>
                        </pic:blipFill>
                        <pic:spPr bwMode="auto">
                          <a:xfrm>
                            <a:off x="0" y="0"/>
                            <a:ext cx="116205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5696A762" w14:textId="14357D8D" w:rsidR="00DA0FD9" w:rsidRDefault="00A10E19" w:rsidP="001504D7">
            <w:pPr>
              <w:jc w:val="center"/>
            </w:pPr>
            <w:r>
              <w:rPr>
                <w:noProof/>
              </w:rPr>
              <w:t>Header</w:t>
            </w:r>
            <w:r>
              <w:rPr>
                <w:noProof/>
              </w:rPr>
              <w:t xml:space="preserve"> </w:t>
            </w:r>
            <w:r w:rsidR="00DA0FD9">
              <w:rPr>
                <w:noProof/>
              </w:rPr>
              <w:drawing>
                <wp:anchor distT="0" distB="0" distL="114300" distR="114300" simplePos="0" relativeHeight="251962368" behindDoc="1" locked="0" layoutInCell="1" allowOverlap="1" wp14:anchorId="2DA65E8C" wp14:editId="42BF6463">
                  <wp:simplePos x="0" y="0"/>
                  <wp:positionH relativeFrom="margin">
                    <wp:posOffset>250190</wp:posOffset>
                  </wp:positionH>
                  <wp:positionV relativeFrom="paragraph">
                    <wp:posOffset>171450</wp:posOffset>
                  </wp:positionV>
                  <wp:extent cx="1162050" cy="104775"/>
                  <wp:effectExtent l="0" t="0" r="0" b="9525"/>
                  <wp:wrapTight wrapText="bothSides">
                    <wp:wrapPolygon edited="0">
                      <wp:start x="0" y="0"/>
                      <wp:lineTo x="0" y="19636"/>
                      <wp:lineTo x="21246" y="19636"/>
                      <wp:lineTo x="21246" y="0"/>
                      <wp:lineTo x="0" y="0"/>
                    </wp:wrapPolygon>
                  </wp:wrapTight>
                  <wp:docPr id="23" name="Imagem 8" descr="Uma imagem com eletrónica,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55428" name="Imagem 8" descr="Uma imagem com eletrónica,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" t="5850" r="6526" b="87856"/>
                          <a:stretch/>
                        </pic:blipFill>
                        <pic:spPr bwMode="auto">
                          <a:xfrm>
                            <a:off x="0" y="0"/>
                            <a:ext cx="11620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14:paraId="6CA02D78" w14:textId="4B8B9D47" w:rsidR="00DA0FD9" w:rsidRDefault="00DA0FD9" w:rsidP="00DA0FD9">
            <w:r>
              <w:t>props.</w:t>
            </w:r>
            <w:r w:rsidR="00A52751">
              <w:t>showS</w:t>
            </w:r>
            <w:r>
              <w:t>tatistics</w:t>
            </w:r>
          </w:p>
        </w:tc>
      </w:tr>
      <w:tr w:rsidR="00DA0FD9" w14:paraId="06EE8E85" w14:textId="77777777" w:rsidTr="00AA6676">
        <w:trPr>
          <w:trHeight w:val="1635"/>
        </w:trPr>
        <w:tc>
          <w:tcPr>
            <w:tcW w:w="2831" w:type="dxa"/>
            <w:vMerge/>
          </w:tcPr>
          <w:p w14:paraId="2B86B906" w14:textId="77777777" w:rsidR="00DA0FD9" w:rsidRDefault="00DA0FD9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6A74F278" w14:textId="21528A3B" w:rsidR="00DA0FD9" w:rsidRDefault="00DA0FD9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1" locked="0" layoutInCell="1" allowOverlap="1" wp14:anchorId="5977B283" wp14:editId="0B81DE94">
                  <wp:simplePos x="0" y="0"/>
                  <wp:positionH relativeFrom="margin">
                    <wp:posOffset>250825</wp:posOffset>
                  </wp:positionH>
                  <wp:positionV relativeFrom="paragraph">
                    <wp:posOffset>145415</wp:posOffset>
                  </wp:positionV>
                  <wp:extent cx="116205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246" y="21278"/>
                      <wp:lineTo x="21246" y="0"/>
                      <wp:lineTo x="0" y="0"/>
                    </wp:wrapPolygon>
                  </wp:wrapTight>
                  <wp:docPr id="21" name="Imagem 8" descr="Uma imagem com eletrónica,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55428" name="Imagem 8" descr="Uma imagem com eletrónica,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" t="14147" r="6526" b="47468"/>
                          <a:stretch/>
                        </pic:blipFill>
                        <pic:spPr bwMode="auto">
                          <a:xfrm>
                            <a:off x="0" y="0"/>
                            <a:ext cx="1162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E19">
              <w:rPr>
                <w:noProof/>
              </w:rPr>
              <w:t>MainNews</w:t>
            </w:r>
          </w:p>
        </w:tc>
        <w:tc>
          <w:tcPr>
            <w:tcW w:w="2832" w:type="dxa"/>
          </w:tcPr>
          <w:p w14:paraId="2386D6E3" w14:textId="0F9B2B4B" w:rsidR="00DA0FD9" w:rsidRDefault="00A52751" w:rsidP="00DA0FD9">
            <w:proofErr w:type="gramStart"/>
            <w:r>
              <w:t>props.mainNews</w:t>
            </w:r>
            <w:proofErr w:type="gramEnd"/>
          </w:p>
        </w:tc>
      </w:tr>
      <w:tr w:rsidR="00DA0FD9" w14:paraId="1333AB9A" w14:textId="77777777" w:rsidTr="00AA6676">
        <w:trPr>
          <w:trHeight w:val="788"/>
        </w:trPr>
        <w:tc>
          <w:tcPr>
            <w:tcW w:w="2831" w:type="dxa"/>
            <w:vMerge/>
          </w:tcPr>
          <w:p w14:paraId="46410B94" w14:textId="77777777" w:rsidR="00DA0FD9" w:rsidRDefault="00DA0FD9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4865FE5D" w14:textId="3548D28B" w:rsidR="00DA0FD9" w:rsidRDefault="00DA0FD9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1" locked="0" layoutInCell="1" allowOverlap="1" wp14:anchorId="0AFF4EC3" wp14:editId="34221990">
                  <wp:simplePos x="0" y="0"/>
                  <wp:positionH relativeFrom="margin">
                    <wp:posOffset>249555</wp:posOffset>
                  </wp:positionH>
                  <wp:positionV relativeFrom="paragraph">
                    <wp:posOffset>180975</wp:posOffset>
                  </wp:positionV>
                  <wp:extent cx="1162050" cy="507365"/>
                  <wp:effectExtent l="0" t="0" r="0" b="6985"/>
                  <wp:wrapTight wrapText="bothSides">
                    <wp:wrapPolygon edited="0">
                      <wp:start x="0" y="0"/>
                      <wp:lineTo x="0" y="21086"/>
                      <wp:lineTo x="21246" y="21086"/>
                      <wp:lineTo x="21246" y="0"/>
                      <wp:lineTo x="0" y="0"/>
                    </wp:wrapPolygon>
                  </wp:wrapTight>
                  <wp:docPr id="22" name="Imagem 8" descr="Uma imagem com eletrónica,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55428" name="Imagem 8" descr="Uma imagem com eletrónica,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" t="53626" r="6526" b="15877"/>
                          <a:stretch/>
                        </pic:blipFill>
                        <pic:spPr bwMode="auto">
                          <a:xfrm>
                            <a:off x="0" y="0"/>
                            <a:ext cx="116205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E19">
              <w:rPr>
                <w:noProof/>
              </w:rPr>
              <w:t>News</w:t>
            </w:r>
          </w:p>
        </w:tc>
        <w:tc>
          <w:tcPr>
            <w:tcW w:w="2832" w:type="dxa"/>
          </w:tcPr>
          <w:p w14:paraId="216FB184" w14:textId="77777777" w:rsidR="00DA0FD9" w:rsidRDefault="00DA0FD9" w:rsidP="00DA0FD9"/>
          <w:p w14:paraId="11118D07" w14:textId="73D384A2" w:rsidR="00DA0FD9" w:rsidRDefault="00A52751" w:rsidP="00DA0FD9">
            <w:r>
              <w:t>props.news</w:t>
            </w:r>
          </w:p>
          <w:p w14:paraId="09E8756C" w14:textId="77777777" w:rsidR="00DA0FD9" w:rsidRDefault="00DA0FD9" w:rsidP="00DA0FD9"/>
          <w:p w14:paraId="6DFD5B76" w14:textId="77777777" w:rsidR="00DA0FD9" w:rsidRDefault="00DA0FD9" w:rsidP="00DA0FD9"/>
          <w:p w14:paraId="4D81AA5C" w14:textId="77777777" w:rsidR="00DA0FD9" w:rsidRDefault="00DA0FD9" w:rsidP="00DA0FD9"/>
          <w:p w14:paraId="522FB98E" w14:textId="77777777" w:rsidR="00DA0FD9" w:rsidRDefault="00DA0FD9" w:rsidP="00DA0FD9"/>
          <w:p w14:paraId="53CF413E" w14:textId="77777777" w:rsidR="00DA0FD9" w:rsidRDefault="00DA0FD9" w:rsidP="00DA0FD9"/>
          <w:p w14:paraId="0CEF8A8B" w14:textId="77777777" w:rsidR="00DA0FD9" w:rsidRDefault="00DA0FD9" w:rsidP="00DA0FD9"/>
          <w:p w14:paraId="69EEE9A4" w14:textId="77777777" w:rsidR="00DA0FD9" w:rsidRDefault="00DA0FD9" w:rsidP="00DA0FD9"/>
          <w:p w14:paraId="6E5783B1" w14:textId="77777777" w:rsidR="00DA0FD9" w:rsidRDefault="00DA0FD9" w:rsidP="00DA0FD9"/>
          <w:p w14:paraId="5017C344" w14:textId="77777777" w:rsidR="00DA0FD9" w:rsidRDefault="00DA0FD9" w:rsidP="00DA0FD9"/>
          <w:p w14:paraId="0BDC0836" w14:textId="2E64121E" w:rsidR="00DA0FD9" w:rsidRDefault="00DA0FD9" w:rsidP="00DA0FD9"/>
        </w:tc>
      </w:tr>
      <w:tr w:rsidR="00DA0FD9" w14:paraId="20237F99" w14:textId="77777777" w:rsidTr="00AA6676">
        <w:trPr>
          <w:trHeight w:val="514"/>
        </w:trPr>
        <w:tc>
          <w:tcPr>
            <w:tcW w:w="2831" w:type="dxa"/>
            <w:vMerge w:val="restart"/>
          </w:tcPr>
          <w:p w14:paraId="2C0FAED7" w14:textId="1D6594AF" w:rsidR="00DA0FD9" w:rsidRDefault="00DA0FD9" w:rsidP="001504D7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69536" behindDoc="1" locked="0" layoutInCell="1" allowOverlap="1" wp14:anchorId="5D05BD1D" wp14:editId="26E55B24">
                  <wp:simplePos x="0" y="0"/>
                  <wp:positionH relativeFrom="margin">
                    <wp:posOffset>233120</wp:posOffset>
                  </wp:positionH>
                  <wp:positionV relativeFrom="paragraph">
                    <wp:posOffset>143936</wp:posOffset>
                  </wp:positionV>
                  <wp:extent cx="1171575" cy="1242060"/>
                  <wp:effectExtent l="0" t="0" r="9525" b="0"/>
                  <wp:wrapTight wrapText="bothSides">
                    <wp:wrapPolygon edited="0">
                      <wp:start x="0" y="0"/>
                      <wp:lineTo x="0" y="21202"/>
                      <wp:lineTo x="21424" y="21202"/>
                      <wp:lineTo x="21424" y="0"/>
                      <wp:lineTo x="0" y="0"/>
                    </wp:wrapPolygon>
                  </wp:wrapTight>
                  <wp:docPr id="923008588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5989" r="5643" b="16227"/>
                          <a:stretch/>
                        </pic:blipFill>
                        <pic:spPr bwMode="auto">
                          <a:xfrm>
                            <a:off x="0" y="0"/>
                            <a:ext cx="117157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4CEB490B" w14:textId="7D658B65" w:rsidR="00DA0FD9" w:rsidRDefault="00A10E19" w:rsidP="001504D7">
            <w:pPr>
              <w:jc w:val="center"/>
            </w:pPr>
            <w:proofErr w:type="spellStart"/>
            <w:r>
              <w:t>Header</w:t>
            </w:r>
            <w:proofErr w:type="spellEnd"/>
          </w:p>
          <w:p w14:paraId="70B346D1" w14:textId="795E0309" w:rsidR="00DA0FD9" w:rsidRDefault="00DA0FD9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24448" behindDoc="1" locked="0" layoutInCell="1" allowOverlap="1" wp14:anchorId="4F175C1A" wp14:editId="232743A0">
                  <wp:simplePos x="0" y="0"/>
                  <wp:positionH relativeFrom="margin">
                    <wp:posOffset>202738</wp:posOffset>
                  </wp:positionH>
                  <wp:positionV relativeFrom="paragraph">
                    <wp:posOffset>135824</wp:posOffset>
                  </wp:positionV>
                  <wp:extent cx="1171575" cy="85090"/>
                  <wp:effectExtent l="0" t="0" r="9525" b="0"/>
                  <wp:wrapTight wrapText="bothSides">
                    <wp:wrapPolygon edited="0">
                      <wp:start x="0" y="0"/>
                      <wp:lineTo x="0" y="14507"/>
                      <wp:lineTo x="21424" y="14507"/>
                      <wp:lineTo x="21424" y="0"/>
                      <wp:lineTo x="0" y="0"/>
                    </wp:wrapPolygon>
                  </wp:wrapTight>
                  <wp:docPr id="28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5989" r="5643" b="88662"/>
                          <a:stretch/>
                        </pic:blipFill>
                        <pic:spPr bwMode="auto">
                          <a:xfrm>
                            <a:off x="0" y="0"/>
                            <a:ext cx="1171575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14:paraId="28B0C287" w14:textId="4E40FA68" w:rsidR="00DA0FD9" w:rsidRDefault="00DA0FD9" w:rsidP="00DA0FD9">
            <w:r>
              <w:t>props.</w:t>
            </w:r>
            <w:r w:rsidR="00A52751">
              <w:t>showS</w:t>
            </w:r>
            <w:r>
              <w:t>tatistics</w:t>
            </w:r>
          </w:p>
        </w:tc>
      </w:tr>
      <w:tr w:rsidR="00DA0FD9" w14:paraId="10281577" w14:textId="77777777" w:rsidTr="00AA6676">
        <w:trPr>
          <w:trHeight w:val="1907"/>
        </w:trPr>
        <w:tc>
          <w:tcPr>
            <w:tcW w:w="2831" w:type="dxa"/>
            <w:vMerge/>
          </w:tcPr>
          <w:p w14:paraId="1729433E" w14:textId="77777777" w:rsidR="00DA0FD9" w:rsidRDefault="00DA0FD9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2505645D" w14:textId="43C6F059" w:rsidR="00DA0FD9" w:rsidRDefault="00DA0FD9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1" locked="0" layoutInCell="1" allowOverlap="1" wp14:anchorId="43F445E1" wp14:editId="6FF45012">
                  <wp:simplePos x="0" y="0"/>
                  <wp:positionH relativeFrom="margin">
                    <wp:posOffset>227965</wp:posOffset>
                  </wp:positionH>
                  <wp:positionV relativeFrom="paragraph">
                    <wp:posOffset>79514</wp:posOffset>
                  </wp:positionV>
                  <wp:extent cx="1171575" cy="1130935"/>
                  <wp:effectExtent l="0" t="0" r="9525" b="0"/>
                  <wp:wrapTight wrapText="bothSides">
                    <wp:wrapPolygon edited="0">
                      <wp:start x="0" y="0"/>
                      <wp:lineTo x="0" y="21103"/>
                      <wp:lineTo x="21424" y="21103"/>
                      <wp:lineTo x="21424" y="0"/>
                      <wp:lineTo x="0" y="0"/>
                    </wp:wrapPolygon>
                  </wp:wrapTight>
                  <wp:docPr id="27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12911" r="5643" b="16227"/>
                          <a:stretch/>
                        </pic:blipFill>
                        <pic:spPr bwMode="auto">
                          <a:xfrm>
                            <a:off x="0" y="0"/>
                            <a:ext cx="117157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14:paraId="5AE7F829" w14:textId="735AF022" w:rsidR="00DA0FD9" w:rsidRDefault="00A52751" w:rsidP="00DA0FD9">
            <w:r>
              <w:t>props.fullNews</w:t>
            </w:r>
          </w:p>
        </w:tc>
      </w:tr>
      <w:tr w:rsidR="002C6EB7" w14:paraId="60ED43EE" w14:textId="77777777" w:rsidTr="00AA6676">
        <w:trPr>
          <w:trHeight w:val="666"/>
        </w:trPr>
        <w:tc>
          <w:tcPr>
            <w:tcW w:w="2831" w:type="dxa"/>
            <w:vMerge w:val="restart"/>
          </w:tcPr>
          <w:p w14:paraId="0CE2E029" w14:textId="0841F826" w:rsidR="002C6EB7" w:rsidRDefault="002C6EB7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90016" behindDoc="1" locked="0" layoutInCell="1" allowOverlap="1" wp14:anchorId="65D98F30" wp14:editId="61EB89F0">
                  <wp:simplePos x="0" y="0"/>
                  <wp:positionH relativeFrom="margin">
                    <wp:posOffset>236376</wp:posOffset>
                  </wp:positionH>
                  <wp:positionV relativeFrom="paragraph">
                    <wp:posOffset>423904</wp:posOffset>
                  </wp:positionV>
                  <wp:extent cx="116205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246" y="21185"/>
                      <wp:lineTo x="21246" y="0"/>
                      <wp:lineTo x="0" y="0"/>
                    </wp:wrapPolygon>
                  </wp:wrapTight>
                  <wp:docPr id="29" name="Imagem 3" descr="Uma imagem com texto, captura de ecrã, Telemóvel, desig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4322" name="Imagem 3" descr="Uma imagem com texto, captura de ecrã, Telemóvel, design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t="7361" r="10732" b="21289"/>
                          <a:stretch/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0A512F8B" w14:textId="77777777" w:rsidR="00A10E19" w:rsidRDefault="00A10E19" w:rsidP="001504D7">
            <w:pPr>
              <w:jc w:val="center"/>
            </w:pPr>
            <w:proofErr w:type="spellStart"/>
            <w:r>
              <w:t>Header</w:t>
            </w:r>
            <w:proofErr w:type="spellEnd"/>
          </w:p>
          <w:p w14:paraId="63E9DFDB" w14:textId="5552A27A" w:rsidR="002C6EB7" w:rsidRDefault="002C6EB7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26496" behindDoc="1" locked="0" layoutInCell="1" allowOverlap="1" wp14:anchorId="144E910F" wp14:editId="70B82177">
                  <wp:simplePos x="0" y="0"/>
                  <wp:positionH relativeFrom="margin">
                    <wp:posOffset>170767</wp:posOffset>
                  </wp:positionH>
                  <wp:positionV relativeFrom="paragraph">
                    <wp:posOffset>172612</wp:posOffset>
                  </wp:positionV>
                  <wp:extent cx="1171575" cy="85090"/>
                  <wp:effectExtent l="0" t="0" r="9525" b="0"/>
                  <wp:wrapTight wrapText="bothSides">
                    <wp:wrapPolygon edited="0">
                      <wp:start x="0" y="0"/>
                      <wp:lineTo x="0" y="14507"/>
                      <wp:lineTo x="21424" y="14507"/>
                      <wp:lineTo x="21424" y="0"/>
                      <wp:lineTo x="0" y="0"/>
                    </wp:wrapPolygon>
                  </wp:wrapTight>
                  <wp:docPr id="30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5989" r="5643" b="88662"/>
                          <a:stretch/>
                        </pic:blipFill>
                        <pic:spPr bwMode="auto">
                          <a:xfrm>
                            <a:off x="0" y="0"/>
                            <a:ext cx="1171575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BE349F" w14:textId="608076C9" w:rsidR="002C6EB7" w:rsidRPr="002C6EB7" w:rsidRDefault="002C6EB7" w:rsidP="001504D7">
            <w:pPr>
              <w:jc w:val="center"/>
            </w:pPr>
          </w:p>
        </w:tc>
        <w:tc>
          <w:tcPr>
            <w:tcW w:w="2832" w:type="dxa"/>
          </w:tcPr>
          <w:p w14:paraId="79F5ACA6" w14:textId="77777777" w:rsidR="002C6EB7" w:rsidRDefault="002C6EB7" w:rsidP="00DA0FD9"/>
        </w:tc>
      </w:tr>
      <w:tr w:rsidR="002C6EB7" w14:paraId="5DD99894" w14:textId="77777777" w:rsidTr="00AA6676">
        <w:trPr>
          <w:trHeight w:val="1114"/>
        </w:trPr>
        <w:tc>
          <w:tcPr>
            <w:tcW w:w="2831" w:type="dxa"/>
            <w:vMerge/>
          </w:tcPr>
          <w:p w14:paraId="753538F6" w14:textId="77777777" w:rsidR="002C6EB7" w:rsidRDefault="002C6EB7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08FCF221" w14:textId="77777777" w:rsidR="002C6EB7" w:rsidRDefault="002C6EB7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92064" behindDoc="1" locked="0" layoutInCell="1" allowOverlap="1" wp14:anchorId="3ECE0B64" wp14:editId="6CA5CDD0">
                  <wp:simplePos x="0" y="0"/>
                  <wp:positionH relativeFrom="margin">
                    <wp:posOffset>319669</wp:posOffset>
                  </wp:positionH>
                  <wp:positionV relativeFrom="paragraph">
                    <wp:posOffset>98341</wp:posOffset>
                  </wp:positionV>
                  <wp:extent cx="931545" cy="538480"/>
                  <wp:effectExtent l="0" t="0" r="1905" b="0"/>
                  <wp:wrapTight wrapText="bothSides">
                    <wp:wrapPolygon edited="0">
                      <wp:start x="0" y="0"/>
                      <wp:lineTo x="0" y="20632"/>
                      <wp:lineTo x="21202" y="20632"/>
                      <wp:lineTo x="21202" y="0"/>
                      <wp:lineTo x="0" y="0"/>
                    </wp:wrapPolygon>
                  </wp:wrapTight>
                  <wp:docPr id="33" name="Imagem 3" descr="Uma imagem com texto, captura de ecrã, Telemóvel, desig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4322" name="Imagem 3" descr="Uma imagem com texto, captura de ecrã, Telemóvel, design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t="22280" r="10732" b="39183"/>
                          <a:stretch/>
                        </pic:blipFill>
                        <pic:spPr bwMode="auto">
                          <a:xfrm>
                            <a:off x="0" y="0"/>
                            <a:ext cx="93154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E19D79" w14:textId="77777777" w:rsidR="002C6EB7" w:rsidRDefault="002C6EB7" w:rsidP="001504D7">
            <w:pPr>
              <w:jc w:val="center"/>
            </w:pPr>
          </w:p>
          <w:p w14:paraId="6C6321B7" w14:textId="77777777" w:rsidR="002C6EB7" w:rsidRDefault="002C6EB7" w:rsidP="001504D7">
            <w:pPr>
              <w:jc w:val="center"/>
            </w:pPr>
          </w:p>
          <w:p w14:paraId="321165F0" w14:textId="77777777" w:rsidR="002C6EB7" w:rsidRDefault="002C6EB7" w:rsidP="001504D7">
            <w:pPr>
              <w:jc w:val="center"/>
            </w:pPr>
          </w:p>
          <w:p w14:paraId="15D72A8F" w14:textId="377D6AEE" w:rsidR="002C6EB7" w:rsidRDefault="00A10E19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t>QrScan</w:t>
            </w:r>
          </w:p>
        </w:tc>
        <w:tc>
          <w:tcPr>
            <w:tcW w:w="2832" w:type="dxa"/>
          </w:tcPr>
          <w:p w14:paraId="7A8866B8" w14:textId="77777777" w:rsidR="002C6EB7" w:rsidRDefault="002C6EB7" w:rsidP="00DA0FD9"/>
        </w:tc>
      </w:tr>
      <w:tr w:rsidR="002C6EB7" w:rsidRPr="00A52751" w14:paraId="5392CD27" w14:textId="77777777" w:rsidTr="00AA6676">
        <w:trPr>
          <w:trHeight w:val="991"/>
        </w:trPr>
        <w:tc>
          <w:tcPr>
            <w:tcW w:w="2831" w:type="dxa"/>
            <w:vMerge/>
          </w:tcPr>
          <w:p w14:paraId="4FA84585" w14:textId="77777777" w:rsidR="002C6EB7" w:rsidRDefault="002C6EB7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057FD3C4" w14:textId="6FD020A5" w:rsidR="002C6EB7" w:rsidRDefault="002C6EB7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1" locked="0" layoutInCell="1" allowOverlap="1" wp14:anchorId="6B25ADE6" wp14:editId="6DAE8056">
                  <wp:simplePos x="0" y="0"/>
                  <wp:positionH relativeFrom="margin">
                    <wp:posOffset>60493</wp:posOffset>
                  </wp:positionH>
                  <wp:positionV relativeFrom="paragraph">
                    <wp:posOffset>222502</wp:posOffset>
                  </wp:positionV>
                  <wp:extent cx="1440180" cy="377190"/>
                  <wp:effectExtent l="0" t="0" r="7620" b="3810"/>
                  <wp:wrapTight wrapText="bothSides">
                    <wp:wrapPolygon edited="0">
                      <wp:start x="0" y="0"/>
                      <wp:lineTo x="0" y="20727"/>
                      <wp:lineTo x="21429" y="20727"/>
                      <wp:lineTo x="21429" y="0"/>
                      <wp:lineTo x="0" y="0"/>
                    </wp:wrapPolygon>
                  </wp:wrapTight>
                  <wp:docPr id="35" name="Imagem 3" descr="Uma imagem com texto, captura de ecrã, Telemóvel, desig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4322" name="Imagem 3" descr="Uma imagem com texto, captura de ecrã, Telemóvel, design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t="61893" r="10732" b="21289"/>
                          <a:stretch/>
                        </pic:blipFill>
                        <pic:spPr bwMode="auto">
                          <a:xfrm>
                            <a:off x="0" y="0"/>
                            <a:ext cx="144018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E19">
              <w:rPr>
                <w:noProof/>
              </w:rPr>
              <w:t>ProductPreview</w:t>
            </w:r>
          </w:p>
        </w:tc>
        <w:tc>
          <w:tcPr>
            <w:tcW w:w="2832" w:type="dxa"/>
          </w:tcPr>
          <w:p w14:paraId="389AB87F" w14:textId="7BF643BA" w:rsidR="00A52751" w:rsidRPr="00A52751" w:rsidRDefault="00A52751" w:rsidP="00DA0FD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</w:t>
            </w:r>
            <w:r w:rsidRPr="00A52751">
              <w:rPr>
                <w:lang w:val="en-US"/>
              </w:rPr>
              <w:t>r</w:t>
            </w:r>
            <w:r>
              <w:rPr>
                <w:lang w:val="en-US"/>
              </w:rPr>
              <w:t>ops.status</w:t>
            </w:r>
            <w:proofErr w:type="gramEnd"/>
          </w:p>
          <w:p w14:paraId="13EBAE84" w14:textId="419CD4C1" w:rsidR="002C6EB7" w:rsidRPr="00A52751" w:rsidRDefault="00A52751" w:rsidP="00DA0FD9">
            <w:pPr>
              <w:rPr>
                <w:lang w:val="en-US"/>
              </w:rPr>
            </w:pPr>
            <w:r w:rsidRPr="00A52751">
              <w:rPr>
                <w:lang w:val="en-US"/>
              </w:rPr>
              <w:t>props.ScannedImage</w:t>
            </w:r>
            <w:r w:rsidRPr="00A52751">
              <w:rPr>
                <w:lang w:val="en-US"/>
              </w:rPr>
              <w:br/>
              <w:t>props.scannedDescription</w:t>
            </w:r>
          </w:p>
        </w:tc>
      </w:tr>
      <w:tr w:rsidR="00470768" w14:paraId="7643394C" w14:textId="77777777" w:rsidTr="00AA6676">
        <w:trPr>
          <w:trHeight w:val="2216"/>
        </w:trPr>
        <w:tc>
          <w:tcPr>
            <w:tcW w:w="2831" w:type="dxa"/>
            <w:vMerge w:val="restart"/>
          </w:tcPr>
          <w:p w14:paraId="393C4CB2" w14:textId="549BA569" w:rsidR="00470768" w:rsidRPr="00A52751" w:rsidRDefault="00470768" w:rsidP="001504D7">
            <w:pPr>
              <w:jc w:val="center"/>
              <w:rPr>
                <w:noProof/>
                <w:lang w:val="en-US"/>
              </w:rPr>
            </w:pPr>
          </w:p>
          <w:p w14:paraId="7F633A11" w14:textId="6E29E730" w:rsidR="00470768" w:rsidRPr="00A52751" w:rsidRDefault="00470768" w:rsidP="001504D7">
            <w:pPr>
              <w:jc w:val="center"/>
              <w:rPr>
                <w:lang w:val="en-US"/>
              </w:rPr>
            </w:pPr>
          </w:p>
          <w:p w14:paraId="77BD0EC4" w14:textId="77777777" w:rsidR="00470768" w:rsidRPr="00A52751" w:rsidRDefault="00470768" w:rsidP="001504D7">
            <w:pPr>
              <w:jc w:val="center"/>
              <w:rPr>
                <w:noProof/>
                <w:lang w:val="en-US"/>
              </w:rPr>
            </w:pPr>
          </w:p>
          <w:p w14:paraId="4B58746D" w14:textId="72259B49" w:rsidR="00470768" w:rsidRPr="00A52751" w:rsidRDefault="00470768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27520" behindDoc="1" locked="0" layoutInCell="1" allowOverlap="1" wp14:anchorId="36501667" wp14:editId="1105B36C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269240</wp:posOffset>
                  </wp:positionV>
                  <wp:extent cx="1180465" cy="1507490"/>
                  <wp:effectExtent l="0" t="0" r="635" b="0"/>
                  <wp:wrapTight wrapText="bothSides">
                    <wp:wrapPolygon edited="0">
                      <wp:start x="0" y="0"/>
                      <wp:lineTo x="0" y="21291"/>
                      <wp:lineTo x="21263" y="21291"/>
                      <wp:lineTo x="21263" y="0"/>
                      <wp:lineTo x="0" y="0"/>
                    </wp:wrapPolygon>
                  </wp:wrapTight>
                  <wp:docPr id="1515173963" name="Imagem 1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73963" name="Imagem 1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0" t="8540" r="7393" b="7345"/>
                          <a:stretch/>
                        </pic:blipFill>
                        <pic:spPr bwMode="auto">
                          <a:xfrm>
                            <a:off x="0" y="0"/>
                            <a:ext cx="1180465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165DDE" w14:textId="3BEED266" w:rsidR="00470768" w:rsidRPr="00A52751" w:rsidRDefault="00470768" w:rsidP="001504D7">
            <w:pPr>
              <w:jc w:val="center"/>
              <w:rPr>
                <w:noProof/>
                <w:lang w:val="en-US"/>
              </w:rPr>
            </w:pPr>
          </w:p>
          <w:p w14:paraId="770DD242" w14:textId="77777777" w:rsidR="00470768" w:rsidRPr="00A52751" w:rsidRDefault="00470768" w:rsidP="001504D7">
            <w:pPr>
              <w:jc w:val="center"/>
              <w:rPr>
                <w:lang w:val="en-US"/>
              </w:rPr>
            </w:pPr>
          </w:p>
          <w:p w14:paraId="35038251" w14:textId="77777777" w:rsidR="00470768" w:rsidRPr="00A52751" w:rsidRDefault="00470768" w:rsidP="001504D7">
            <w:pPr>
              <w:jc w:val="center"/>
              <w:rPr>
                <w:lang w:val="en-US"/>
              </w:rPr>
            </w:pPr>
          </w:p>
          <w:p w14:paraId="5CADA64C" w14:textId="77777777" w:rsidR="00470768" w:rsidRPr="00A52751" w:rsidRDefault="00470768" w:rsidP="001504D7">
            <w:pPr>
              <w:jc w:val="center"/>
              <w:rPr>
                <w:lang w:val="en-US"/>
              </w:rPr>
            </w:pPr>
          </w:p>
          <w:p w14:paraId="602CD1F0" w14:textId="77777777" w:rsidR="00470768" w:rsidRPr="00A52751" w:rsidRDefault="00470768" w:rsidP="001504D7">
            <w:pPr>
              <w:jc w:val="center"/>
              <w:rPr>
                <w:lang w:val="en-US"/>
              </w:rPr>
            </w:pPr>
          </w:p>
          <w:p w14:paraId="24DA3953" w14:textId="252EE33B" w:rsidR="00470768" w:rsidRPr="00A52751" w:rsidRDefault="00470768" w:rsidP="001504D7">
            <w:pPr>
              <w:jc w:val="center"/>
              <w:rPr>
                <w:lang w:val="en-US"/>
              </w:rPr>
            </w:pPr>
          </w:p>
        </w:tc>
        <w:tc>
          <w:tcPr>
            <w:tcW w:w="2831" w:type="dxa"/>
          </w:tcPr>
          <w:p w14:paraId="67999008" w14:textId="77777777" w:rsidR="00A10E19" w:rsidRDefault="00A10E19" w:rsidP="001504D7">
            <w:pPr>
              <w:jc w:val="center"/>
            </w:pPr>
            <w:proofErr w:type="spellStart"/>
            <w:r>
              <w:t>Header</w:t>
            </w:r>
            <w:proofErr w:type="spellEnd"/>
          </w:p>
          <w:p w14:paraId="62D5D94D" w14:textId="06690C3A" w:rsidR="00470768" w:rsidRPr="00A52751" w:rsidRDefault="0013754E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 wp14:anchorId="6ABAD0FD" wp14:editId="0572D8B7">
                  <wp:simplePos x="0" y="0"/>
                  <wp:positionH relativeFrom="column">
                    <wp:posOffset>218263</wp:posOffset>
                  </wp:positionH>
                  <wp:positionV relativeFrom="paragraph">
                    <wp:posOffset>433341</wp:posOffset>
                  </wp:positionV>
                  <wp:extent cx="1180465" cy="518160"/>
                  <wp:effectExtent l="0" t="0" r="635" b="0"/>
                  <wp:wrapTight wrapText="bothSides">
                    <wp:wrapPolygon edited="0">
                      <wp:start x="0" y="0"/>
                      <wp:lineTo x="0" y="20647"/>
                      <wp:lineTo x="21263" y="20647"/>
                      <wp:lineTo x="21263" y="0"/>
                      <wp:lineTo x="0" y="0"/>
                    </wp:wrapPolygon>
                  </wp:wrapTight>
                  <wp:docPr id="36" name="Imagem 1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73963" name="Imagem 1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0" t="8540" r="7393" b="62520"/>
                          <a:stretch/>
                        </pic:blipFill>
                        <pic:spPr bwMode="auto">
                          <a:xfrm>
                            <a:off x="0" y="0"/>
                            <a:ext cx="118046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14:paraId="40FE48FF" w14:textId="514FA120" w:rsidR="00470768" w:rsidRDefault="00470768" w:rsidP="00DA0FD9"/>
        </w:tc>
      </w:tr>
      <w:tr w:rsidR="00470768" w:rsidRPr="0013754E" w14:paraId="5D5F80DE" w14:textId="77777777" w:rsidTr="00AA6676">
        <w:trPr>
          <w:trHeight w:val="2471"/>
        </w:trPr>
        <w:tc>
          <w:tcPr>
            <w:tcW w:w="2831" w:type="dxa"/>
            <w:vMerge/>
          </w:tcPr>
          <w:p w14:paraId="568E1625" w14:textId="77777777" w:rsidR="00470768" w:rsidRPr="00A52751" w:rsidRDefault="00470768" w:rsidP="001504D7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20977AAF" w14:textId="04237B08" w:rsidR="0013754E" w:rsidRDefault="00A54191" w:rsidP="001504D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1" locked="0" layoutInCell="1" allowOverlap="1" wp14:anchorId="561ED396" wp14:editId="243750CC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334010</wp:posOffset>
                  </wp:positionV>
                  <wp:extent cx="1180465" cy="750570"/>
                  <wp:effectExtent l="0" t="0" r="635" b="0"/>
                  <wp:wrapTight wrapText="bothSides">
                    <wp:wrapPolygon edited="0">
                      <wp:start x="0" y="0"/>
                      <wp:lineTo x="0" y="20832"/>
                      <wp:lineTo x="21263" y="20832"/>
                      <wp:lineTo x="21263" y="0"/>
                      <wp:lineTo x="0" y="0"/>
                    </wp:wrapPolygon>
                  </wp:wrapTight>
                  <wp:docPr id="38" name="Imagem 1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73963" name="Imagem 1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0" t="38239" r="7393" b="19855"/>
                          <a:stretch/>
                        </pic:blipFill>
                        <pic:spPr bwMode="auto">
                          <a:xfrm>
                            <a:off x="0" y="0"/>
                            <a:ext cx="118046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E19">
              <w:rPr>
                <w:lang w:val="en-US"/>
              </w:rPr>
              <w:t>Login</w:t>
            </w:r>
          </w:p>
          <w:p w14:paraId="353B9B09" w14:textId="3B99CD70" w:rsidR="0013754E" w:rsidRDefault="0013754E" w:rsidP="001504D7">
            <w:pPr>
              <w:jc w:val="center"/>
              <w:rPr>
                <w:lang w:val="en-US"/>
              </w:rPr>
            </w:pPr>
          </w:p>
          <w:p w14:paraId="2B72A925" w14:textId="640DFFBB" w:rsidR="0013754E" w:rsidRDefault="0013754E" w:rsidP="001504D7">
            <w:pPr>
              <w:jc w:val="center"/>
              <w:rPr>
                <w:lang w:val="en-US"/>
              </w:rPr>
            </w:pPr>
          </w:p>
          <w:p w14:paraId="11B9C8C0" w14:textId="46B402E4" w:rsidR="0013754E" w:rsidRDefault="0013754E" w:rsidP="001504D7">
            <w:pPr>
              <w:jc w:val="center"/>
              <w:rPr>
                <w:lang w:val="en-US"/>
              </w:rPr>
            </w:pPr>
          </w:p>
          <w:p w14:paraId="23F45ABE" w14:textId="55E01628" w:rsidR="0013754E" w:rsidRPr="0013754E" w:rsidRDefault="0013754E" w:rsidP="001504D7">
            <w:pPr>
              <w:jc w:val="center"/>
              <w:rPr>
                <w:lang w:val="en-US"/>
              </w:rPr>
            </w:pPr>
          </w:p>
        </w:tc>
        <w:tc>
          <w:tcPr>
            <w:tcW w:w="2832" w:type="dxa"/>
          </w:tcPr>
          <w:p w14:paraId="76E53126" w14:textId="77777777" w:rsidR="0013754E" w:rsidRPr="0013754E" w:rsidRDefault="0013754E" w:rsidP="0013754E">
            <w:pPr>
              <w:rPr>
                <w:lang w:val="en-US"/>
              </w:rPr>
            </w:pPr>
            <w:r w:rsidRPr="0013754E">
              <w:rPr>
                <w:lang w:val="en-US"/>
              </w:rPr>
              <w:t>props.email</w:t>
            </w:r>
          </w:p>
          <w:p w14:paraId="519B678E" w14:textId="77777777" w:rsidR="0013754E" w:rsidRPr="0013754E" w:rsidRDefault="0013754E" w:rsidP="0013754E">
            <w:pPr>
              <w:rPr>
                <w:lang w:val="en-US"/>
              </w:rPr>
            </w:pPr>
            <w:r w:rsidRPr="0013754E">
              <w:rPr>
                <w:lang w:val="en-US"/>
              </w:rPr>
              <w:t>props.password</w:t>
            </w:r>
          </w:p>
          <w:p w14:paraId="7049E192" w14:textId="51E08A07" w:rsidR="00470768" w:rsidRPr="0013754E" w:rsidRDefault="0013754E" w:rsidP="0013754E">
            <w:pPr>
              <w:rPr>
                <w:lang w:val="en-US"/>
              </w:rPr>
            </w:pPr>
            <w:r w:rsidRPr="0013754E">
              <w:rPr>
                <w:lang w:val="en-US"/>
              </w:rPr>
              <w:t>props.status</w:t>
            </w:r>
          </w:p>
        </w:tc>
      </w:tr>
      <w:tr w:rsidR="0013754E" w14:paraId="2C5E2B40" w14:textId="77777777" w:rsidTr="00AA6676">
        <w:trPr>
          <w:trHeight w:val="942"/>
        </w:trPr>
        <w:tc>
          <w:tcPr>
            <w:tcW w:w="2831" w:type="dxa"/>
            <w:vMerge w:val="restart"/>
          </w:tcPr>
          <w:p w14:paraId="0BFA1093" w14:textId="53E54B3C" w:rsidR="0013754E" w:rsidRDefault="0013754E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11520" behindDoc="1" locked="0" layoutInCell="1" allowOverlap="1" wp14:anchorId="53D45D5C" wp14:editId="353A1AB8">
                  <wp:simplePos x="0" y="0"/>
                  <wp:positionH relativeFrom="margin">
                    <wp:posOffset>350520</wp:posOffset>
                  </wp:positionH>
                  <wp:positionV relativeFrom="paragraph">
                    <wp:posOffset>68580</wp:posOffset>
                  </wp:positionV>
                  <wp:extent cx="1000125" cy="1231900"/>
                  <wp:effectExtent l="0" t="0" r="9525" b="6350"/>
                  <wp:wrapTight wrapText="bothSides">
                    <wp:wrapPolygon edited="0">
                      <wp:start x="0" y="0"/>
                      <wp:lineTo x="0" y="21377"/>
                      <wp:lineTo x="21394" y="21377"/>
                      <wp:lineTo x="21394" y="0"/>
                      <wp:lineTo x="0" y="0"/>
                    </wp:wrapPolygon>
                  </wp:wrapTight>
                  <wp:docPr id="8374778" name="Imagem 2" descr="Uma imagem com texto, Telemóvel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778" name="Imagem 2" descr="Uma imagem com texto, Telemóvel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6959" r="7756" b="18632"/>
                          <a:stretch/>
                        </pic:blipFill>
                        <pic:spPr bwMode="auto">
                          <a:xfrm>
                            <a:off x="0" y="0"/>
                            <a:ext cx="100012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62F50CDC" w14:textId="77777777" w:rsidR="00A10E19" w:rsidRDefault="00A10E19" w:rsidP="001504D7">
            <w:pPr>
              <w:jc w:val="center"/>
            </w:pPr>
            <w:proofErr w:type="spellStart"/>
            <w:r>
              <w:t>Header</w:t>
            </w:r>
            <w:proofErr w:type="spellEnd"/>
          </w:p>
          <w:p w14:paraId="2D77AB58" w14:textId="77777777" w:rsidR="00A10E19" w:rsidRDefault="00A10E19" w:rsidP="001504D7">
            <w:pPr>
              <w:jc w:val="center"/>
              <w:rPr>
                <w:noProof/>
              </w:rPr>
            </w:pPr>
          </w:p>
          <w:p w14:paraId="135A838A" w14:textId="09376704" w:rsidR="0013754E" w:rsidRDefault="0013754E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1" locked="0" layoutInCell="1" allowOverlap="1" wp14:anchorId="507D89F2" wp14:editId="09591FDE">
                  <wp:simplePos x="0" y="0"/>
                  <wp:positionH relativeFrom="margin">
                    <wp:posOffset>330802</wp:posOffset>
                  </wp:positionH>
                  <wp:positionV relativeFrom="paragraph">
                    <wp:posOffset>61800</wp:posOffset>
                  </wp:positionV>
                  <wp:extent cx="1000125" cy="385445"/>
                  <wp:effectExtent l="0" t="0" r="9525" b="0"/>
                  <wp:wrapTight wrapText="bothSides">
                    <wp:wrapPolygon edited="0">
                      <wp:start x="0" y="0"/>
                      <wp:lineTo x="0" y="20283"/>
                      <wp:lineTo x="21394" y="20283"/>
                      <wp:lineTo x="21394" y="0"/>
                      <wp:lineTo x="0" y="0"/>
                    </wp:wrapPolygon>
                  </wp:wrapTight>
                  <wp:docPr id="2097535158" name="Imagem 2" descr="Uma imagem com texto, Telemóvel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778" name="Imagem 2" descr="Uma imagem com texto, Telemóvel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4" t="9840" r="6627" b="66819"/>
                          <a:stretch/>
                        </pic:blipFill>
                        <pic:spPr bwMode="auto">
                          <a:xfrm>
                            <a:off x="0" y="0"/>
                            <a:ext cx="100012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14:paraId="1274F816" w14:textId="77777777" w:rsidR="0013754E" w:rsidRDefault="0013754E" w:rsidP="00DA0FD9"/>
        </w:tc>
      </w:tr>
      <w:tr w:rsidR="0013754E" w14:paraId="56FB949F" w14:textId="77777777" w:rsidTr="00AA6676">
        <w:trPr>
          <w:trHeight w:val="1744"/>
        </w:trPr>
        <w:tc>
          <w:tcPr>
            <w:tcW w:w="2831" w:type="dxa"/>
            <w:vMerge/>
          </w:tcPr>
          <w:p w14:paraId="22040746" w14:textId="77777777" w:rsidR="0013754E" w:rsidRDefault="0013754E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32A1C6AA" w14:textId="1F20AE18" w:rsidR="00A54191" w:rsidRDefault="00A54191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16640" behindDoc="1" locked="0" layoutInCell="1" allowOverlap="1" wp14:anchorId="5B5AC95C" wp14:editId="48EB9CF3">
                  <wp:simplePos x="0" y="0"/>
                  <wp:positionH relativeFrom="margin">
                    <wp:posOffset>260985</wp:posOffset>
                  </wp:positionH>
                  <wp:positionV relativeFrom="paragraph">
                    <wp:posOffset>146685</wp:posOffset>
                  </wp:positionV>
                  <wp:extent cx="1000125" cy="78105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394" y="21073"/>
                      <wp:lineTo x="21394" y="0"/>
                      <wp:lineTo x="0" y="0"/>
                    </wp:wrapPolygon>
                  </wp:wrapTight>
                  <wp:docPr id="1657703768" name="Imagem 2" descr="Uma imagem com texto, Telemóvel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778" name="Imagem 2" descr="Uma imagem com texto, Telemóvel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34182" r="7756" b="18632"/>
                          <a:stretch/>
                        </pic:blipFill>
                        <pic:spPr bwMode="auto">
                          <a:xfrm>
                            <a:off x="0" y="0"/>
                            <a:ext cx="1000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E19">
              <w:rPr>
                <w:noProof/>
              </w:rPr>
              <w:t>Account</w:t>
            </w:r>
          </w:p>
          <w:p w14:paraId="1329D588" w14:textId="177B3C89" w:rsidR="00A54191" w:rsidRDefault="00A54191" w:rsidP="001504D7">
            <w:pPr>
              <w:jc w:val="center"/>
              <w:rPr>
                <w:noProof/>
              </w:rPr>
            </w:pPr>
          </w:p>
          <w:p w14:paraId="3A946D23" w14:textId="5B3A1B27" w:rsidR="00A54191" w:rsidRDefault="00A54191" w:rsidP="001504D7">
            <w:pPr>
              <w:jc w:val="center"/>
              <w:rPr>
                <w:noProof/>
              </w:rPr>
            </w:pPr>
          </w:p>
          <w:p w14:paraId="0F97D9A8" w14:textId="07D41C5B" w:rsidR="0013754E" w:rsidRDefault="0013754E" w:rsidP="001504D7">
            <w:pPr>
              <w:jc w:val="center"/>
              <w:rPr>
                <w:noProof/>
              </w:rPr>
            </w:pPr>
          </w:p>
        </w:tc>
        <w:tc>
          <w:tcPr>
            <w:tcW w:w="2832" w:type="dxa"/>
          </w:tcPr>
          <w:p w14:paraId="451EA33F" w14:textId="148E09CC" w:rsidR="0013754E" w:rsidRDefault="0013754E" w:rsidP="00DA0FD9">
            <w:r>
              <w:lastRenderedPageBreak/>
              <w:t>props.userEmail</w:t>
            </w:r>
          </w:p>
          <w:p w14:paraId="025D919D" w14:textId="77777777" w:rsidR="0013754E" w:rsidRDefault="0013754E" w:rsidP="00DA0FD9">
            <w:r>
              <w:t>props.userName</w:t>
            </w:r>
          </w:p>
          <w:p w14:paraId="6220F451" w14:textId="77777777" w:rsidR="0013754E" w:rsidRDefault="0013754E" w:rsidP="00DA0FD9">
            <w:r>
              <w:t>props.status</w:t>
            </w:r>
          </w:p>
          <w:p w14:paraId="4F85B19C" w14:textId="31EE47C5" w:rsidR="0013754E" w:rsidRDefault="0013754E" w:rsidP="00DA0FD9">
            <w:r>
              <w:t>props.userImage</w:t>
            </w:r>
          </w:p>
        </w:tc>
      </w:tr>
      <w:tr w:rsidR="0013754E" w14:paraId="7574D914" w14:textId="77777777" w:rsidTr="00AA6676">
        <w:trPr>
          <w:trHeight w:val="1258"/>
        </w:trPr>
        <w:tc>
          <w:tcPr>
            <w:tcW w:w="2831" w:type="dxa"/>
            <w:vMerge w:val="restart"/>
          </w:tcPr>
          <w:p w14:paraId="33AE0620" w14:textId="23C8341A" w:rsidR="0013754E" w:rsidRDefault="0013754E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3024" behindDoc="1" locked="0" layoutInCell="1" allowOverlap="1" wp14:anchorId="646AA2E0" wp14:editId="27516640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27050</wp:posOffset>
                  </wp:positionV>
                  <wp:extent cx="1047750" cy="1377950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207" y="21202"/>
                      <wp:lineTo x="21207" y="0"/>
                      <wp:lineTo x="0" y="0"/>
                    </wp:wrapPolygon>
                  </wp:wrapTight>
                  <wp:docPr id="1770510954" name="Imagem 5" descr="Uma imagem com texto, gado, Telemóvel, va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10954" name="Imagem 5" descr="Uma imagem com texto, gado, Telemóvel, va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" t="6833" r="8260" b="18446"/>
                          <a:stretch/>
                        </pic:blipFill>
                        <pic:spPr bwMode="auto">
                          <a:xfrm>
                            <a:off x="0" y="0"/>
                            <a:ext cx="104775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6DFB2F1B" w14:textId="77777777" w:rsidR="00A10E19" w:rsidRDefault="00A10E19" w:rsidP="001504D7">
            <w:pPr>
              <w:jc w:val="center"/>
            </w:pPr>
            <w:proofErr w:type="spellStart"/>
            <w:r>
              <w:t>Header</w:t>
            </w:r>
            <w:proofErr w:type="spellEnd"/>
          </w:p>
          <w:p w14:paraId="1264D57D" w14:textId="12F7FD03" w:rsidR="0013754E" w:rsidRDefault="0013754E" w:rsidP="001504D7">
            <w:pPr>
              <w:jc w:val="center"/>
              <w:rPr>
                <w:noProof/>
              </w:rPr>
            </w:pPr>
          </w:p>
          <w:p w14:paraId="362DC53B" w14:textId="45D42645" w:rsidR="0013754E" w:rsidRDefault="0013754E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4851DFC3" wp14:editId="77154C36">
                  <wp:simplePos x="0" y="0"/>
                  <wp:positionH relativeFrom="column">
                    <wp:posOffset>274223</wp:posOffset>
                  </wp:positionH>
                  <wp:positionV relativeFrom="paragraph">
                    <wp:posOffset>11207</wp:posOffset>
                  </wp:positionV>
                  <wp:extent cx="1047750" cy="394335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1207" y="20870"/>
                      <wp:lineTo x="21207" y="0"/>
                      <wp:lineTo x="0" y="0"/>
                    </wp:wrapPolygon>
                  </wp:wrapTight>
                  <wp:docPr id="843992198" name="Imagem 5" descr="Uma imagem com texto, gado, Telemóvel, va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10954" name="Imagem 5" descr="Uma imagem com texto, gado, Telemóvel, va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8" t="6833" r="5791" b="71782"/>
                          <a:stretch/>
                        </pic:blipFill>
                        <pic:spPr bwMode="auto">
                          <a:xfrm>
                            <a:off x="0" y="0"/>
                            <a:ext cx="104775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14:paraId="14F4267A" w14:textId="77777777" w:rsidR="0013754E" w:rsidRDefault="0013754E" w:rsidP="00DA0FD9"/>
        </w:tc>
      </w:tr>
      <w:tr w:rsidR="0013754E" w14:paraId="7C43ECA3" w14:textId="77777777" w:rsidTr="00AA6676">
        <w:trPr>
          <w:trHeight w:val="1590"/>
        </w:trPr>
        <w:tc>
          <w:tcPr>
            <w:tcW w:w="2831" w:type="dxa"/>
            <w:vMerge/>
          </w:tcPr>
          <w:p w14:paraId="4F5CFCFF" w14:textId="77777777" w:rsidR="0013754E" w:rsidRDefault="0013754E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5A0FCB35" w14:textId="77777777" w:rsidR="0013754E" w:rsidRDefault="0013754E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6096" behindDoc="1" locked="0" layoutInCell="1" allowOverlap="1" wp14:anchorId="5F705E2E" wp14:editId="1697CBAE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306705</wp:posOffset>
                  </wp:positionV>
                  <wp:extent cx="1047750" cy="259715"/>
                  <wp:effectExtent l="0" t="0" r="0" b="6985"/>
                  <wp:wrapTight wrapText="bothSides">
                    <wp:wrapPolygon edited="0">
                      <wp:start x="0" y="0"/>
                      <wp:lineTo x="0" y="20597"/>
                      <wp:lineTo x="21207" y="20597"/>
                      <wp:lineTo x="21207" y="0"/>
                      <wp:lineTo x="0" y="0"/>
                    </wp:wrapPolygon>
                  </wp:wrapTight>
                  <wp:docPr id="772637360" name="Imagem 5" descr="Uma imagem com texto, gado, Telemóvel, va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10954" name="Imagem 5" descr="Uma imagem com texto, gado, Telemóvel, va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" t="27747" r="8260" b="58147"/>
                          <a:stretch/>
                        </pic:blipFill>
                        <pic:spPr bwMode="auto">
                          <a:xfrm>
                            <a:off x="0" y="0"/>
                            <a:ext cx="104775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F386A6" w14:textId="1B32FCF8" w:rsidR="0013754E" w:rsidRDefault="00A10E19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t>MarketSearch</w:t>
            </w:r>
          </w:p>
          <w:p w14:paraId="3D62AE4F" w14:textId="77777777" w:rsidR="0013754E" w:rsidRDefault="0013754E" w:rsidP="001504D7">
            <w:pPr>
              <w:jc w:val="center"/>
              <w:rPr>
                <w:noProof/>
              </w:rPr>
            </w:pPr>
          </w:p>
        </w:tc>
        <w:tc>
          <w:tcPr>
            <w:tcW w:w="2832" w:type="dxa"/>
          </w:tcPr>
          <w:p w14:paraId="3C278932" w14:textId="77777777" w:rsidR="0013754E" w:rsidRDefault="00A54191" w:rsidP="00DA0FD9">
            <w:r>
              <w:t>props.markets</w:t>
            </w:r>
          </w:p>
          <w:p w14:paraId="0DC5E737" w14:textId="4BAC6F24" w:rsidR="00A54191" w:rsidRDefault="00A54191" w:rsidP="00DA0FD9">
            <w:r>
              <w:t>props.marketsStatus</w:t>
            </w:r>
          </w:p>
        </w:tc>
      </w:tr>
      <w:tr w:rsidR="0013754E" w:rsidRPr="00A54191" w14:paraId="3891667D" w14:textId="77777777" w:rsidTr="00AA6676">
        <w:trPr>
          <w:trHeight w:val="1542"/>
        </w:trPr>
        <w:tc>
          <w:tcPr>
            <w:tcW w:w="2831" w:type="dxa"/>
            <w:vMerge/>
          </w:tcPr>
          <w:p w14:paraId="15DEF4BF" w14:textId="77777777" w:rsidR="0013754E" w:rsidRDefault="0013754E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255FF61D" w14:textId="2C5B3C6C" w:rsidR="0013754E" w:rsidRDefault="0013754E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38144" behindDoc="1" locked="0" layoutInCell="1" allowOverlap="1" wp14:anchorId="757C3D82" wp14:editId="3DA91729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60325</wp:posOffset>
                  </wp:positionV>
                  <wp:extent cx="1047750" cy="723265"/>
                  <wp:effectExtent l="0" t="0" r="0" b="635"/>
                  <wp:wrapTight wrapText="bothSides">
                    <wp:wrapPolygon edited="0">
                      <wp:start x="0" y="0"/>
                      <wp:lineTo x="0" y="21050"/>
                      <wp:lineTo x="21207" y="21050"/>
                      <wp:lineTo x="21207" y="0"/>
                      <wp:lineTo x="0" y="0"/>
                    </wp:wrapPolygon>
                  </wp:wrapTight>
                  <wp:docPr id="1568886732" name="Imagem 5" descr="Uma imagem com texto, gado, Telemóvel, va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10954" name="Imagem 5" descr="Uma imagem com texto, gado, Telemóvel, va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" t="42318" r="8260" b="18446"/>
                          <a:stretch/>
                        </pic:blipFill>
                        <pic:spPr bwMode="auto">
                          <a:xfrm>
                            <a:off x="0" y="0"/>
                            <a:ext cx="10477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E19">
              <w:rPr>
                <w:noProof/>
              </w:rPr>
              <w:t>MainProducts</w:t>
            </w:r>
          </w:p>
        </w:tc>
        <w:tc>
          <w:tcPr>
            <w:tcW w:w="2832" w:type="dxa"/>
          </w:tcPr>
          <w:p w14:paraId="77722B6A" w14:textId="77777777" w:rsidR="0013754E" w:rsidRPr="00A54191" w:rsidRDefault="00A54191" w:rsidP="00DA0FD9">
            <w:pPr>
              <w:rPr>
                <w:lang w:val="en-US"/>
              </w:rPr>
            </w:pPr>
            <w:proofErr w:type="gramStart"/>
            <w:r w:rsidRPr="00A54191">
              <w:rPr>
                <w:lang w:val="en-US"/>
              </w:rPr>
              <w:t>props.mainProducts</w:t>
            </w:r>
            <w:proofErr w:type="gramEnd"/>
          </w:p>
          <w:p w14:paraId="23FEFBCC" w14:textId="77777777" w:rsidR="00A54191" w:rsidRPr="00A54191" w:rsidRDefault="00A54191" w:rsidP="00DA0FD9">
            <w:pPr>
              <w:rPr>
                <w:lang w:val="en-US"/>
              </w:rPr>
            </w:pPr>
            <w:r w:rsidRPr="00A54191">
              <w:rPr>
                <w:lang w:val="en-US"/>
              </w:rPr>
              <w:t>props.mainProductsPrices</w:t>
            </w:r>
          </w:p>
          <w:p w14:paraId="6D718F3F" w14:textId="550F01A4" w:rsidR="00A54191" w:rsidRPr="00A54191" w:rsidRDefault="00A54191" w:rsidP="00DA0FD9">
            <w:pPr>
              <w:rPr>
                <w:lang w:val="en-US"/>
              </w:rPr>
            </w:pPr>
            <w:r w:rsidRPr="00A54191">
              <w:rPr>
                <w:lang w:val="en-US"/>
              </w:rPr>
              <w:t>props.mainProducts.Images</w:t>
            </w:r>
          </w:p>
        </w:tc>
      </w:tr>
      <w:tr w:rsidR="0013754E" w:rsidRPr="00A54191" w14:paraId="7B9B7277" w14:textId="77777777" w:rsidTr="00AA6676">
        <w:trPr>
          <w:trHeight w:val="1338"/>
        </w:trPr>
        <w:tc>
          <w:tcPr>
            <w:tcW w:w="2831" w:type="dxa"/>
          </w:tcPr>
          <w:p w14:paraId="48344B38" w14:textId="071BE775" w:rsidR="0013754E" w:rsidRPr="00A54191" w:rsidRDefault="00A54191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1" locked="0" layoutInCell="1" allowOverlap="1" wp14:anchorId="4E385FE0" wp14:editId="0CC1BB1B">
                  <wp:simplePos x="0" y="0"/>
                  <wp:positionH relativeFrom="margin">
                    <wp:posOffset>45085</wp:posOffset>
                  </wp:positionH>
                  <wp:positionV relativeFrom="paragraph">
                    <wp:posOffset>208280</wp:posOffset>
                  </wp:positionV>
                  <wp:extent cx="1539875" cy="473075"/>
                  <wp:effectExtent l="0" t="0" r="3175" b="3175"/>
                  <wp:wrapTight wrapText="bothSides">
                    <wp:wrapPolygon edited="0">
                      <wp:start x="0" y="0"/>
                      <wp:lineTo x="0" y="19136"/>
                      <wp:lineTo x="1603" y="20875"/>
                      <wp:lineTo x="20041" y="20875"/>
                      <wp:lineTo x="21377" y="16526"/>
                      <wp:lineTo x="21377" y="0"/>
                      <wp:lineTo x="0" y="0"/>
                    </wp:wrapPolygon>
                  </wp:wrapTight>
                  <wp:docPr id="213293050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10"/>
                          <a:stretch/>
                        </pic:blipFill>
                        <pic:spPr bwMode="auto">
                          <a:xfrm>
                            <a:off x="0" y="0"/>
                            <a:ext cx="15398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193687AD" w14:textId="7E4CE90E" w:rsidR="0013754E" w:rsidRPr="00A54191" w:rsidRDefault="00A54191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40192" behindDoc="1" locked="0" layoutInCell="1" allowOverlap="1" wp14:anchorId="6795C135" wp14:editId="772209A8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167640</wp:posOffset>
                  </wp:positionV>
                  <wp:extent cx="1539875" cy="473075"/>
                  <wp:effectExtent l="0" t="0" r="3175" b="3175"/>
                  <wp:wrapTight wrapText="bothSides">
                    <wp:wrapPolygon edited="0">
                      <wp:start x="0" y="0"/>
                      <wp:lineTo x="0" y="19136"/>
                      <wp:lineTo x="1603" y="20875"/>
                      <wp:lineTo x="20041" y="20875"/>
                      <wp:lineTo x="21377" y="16526"/>
                      <wp:lineTo x="21377" y="0"/>
                      <wp:lineTo x="0" y="0"/>
                    </wp:wrapPolygon>
                  </wp:wrapTight>
                  <wp:docPr id="1036357031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10"/>
                          <a:stretch/>
                        </pic:blipFill>
                        <pic:spPr bwMode="auto">
                          <a:xfrm>
                            <a:off x="0" y="0"/>
                            <a:ext cx="15398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14:paraId="5BFFB3A4" w14:textId="249397AA" w:rsidR="0013754E" w:rsidRPr="00A54191" w:rsidRDefault="00A54191" w:rsidP="00DA0FD9">
            <w:pPr>
              <w:rPr>
                <w:lang w:val="en-US"/>
              </w:rPr>
            </w:pPr>
            <w:r>
              <w:rPr>
                <w:lang w:val="en-US"/>
              </w:rPr>
              <w:t>props.PageSelected</w:t>
            </w:r>
          </w:p>
        </w:tc>
      </w:tr>
      <w:tr w:rsidR="00A54191" w:rsidRPr="00A54191" w14:paraId="45E844EE" w14:textId="77777777" w:rsidTr="00AA6676">
        <w:trPr>
          <w:trHeight w:val="716"/>
        </w:trPr>
        <w:tc>
          <w:tcPr>
            <w:tcW w:w="2831" w:type="dxa"/>
            <w:vMerge w:val="restart"/>
          </w:tcPr>
          <w:p w14:paraId="0EC77AD7" w14:textId="4C34588B" w:rsidR="00A54191" w:rsidRPr="00A54191" w:rsidRDefault="00A54191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049408" behindDoc="1" locked="0" layoutInCell="1" allowOverlap="1" wp14:anchorId="731324FC" wp14:editId="1A4ECAFE">
                  <wp:simplePos x="0" y="0"/>
                  <wp:positionH relativeFrom="margin">
                    <wp:posOffset>192574</wp:posOffset>
                  </wp:positionH>
                  <wp:positionV relativeFrom="paragraph">
                    <wp:posOffset>108193</wp:posOffset>
                  </wp:positionV>
                  <wp:extent cx="1209675" cy="1148080"/>
                  <wp:effectExtent l="0" t="0" r="9525" b="0"/>
                  <wp:wrapTight wrapText="bothSides">
                    <wp:wrapPolygon edited="0">
                      <wp:start x="0" y="0"/>
                      <wp:lineTo x="0" y="21146"/>
                      <wp:lineTo x="21430" y="21146"/>
                      <wp:lineTo x="21430" y="0"/>
                      <wp:lineTo x="0" y="0"/>
                    </wp:wrapPolygon>
                  </wp:wrapTight>
                  <wp:docPr id="402683017" name="Imagem 15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07051" name="Imagem 15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t="6222" r="9956" b="36344"/>
                          <a:stretch/>
                        </pic:blipFill>
                        <pic:spPr bwMode="auto">
                          <a:xfrm>
                            <a:off x="0" y="0"/>
                            <a:ext cx="120967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584B212F" w14:textId="77777777" w:rsidR="00A10E19" w:rsidRDefault="00A10E19" w:rsidP="001504D7">
            <w:pPr>
              <w:jc w:val="center"/>
            </w:pPr>
            <w:proofErr w:type="spellStart"/>
            <w:r>
              <w:t>Header</w:t>
            </w:r>
            <w:proofErr w:type="spellEnd"/>
          </w:p>
          <w:p w14:paraId="15C04514" w14:textId="106E22F3" w:rsidR="00A54191" w:rsidRPr="00A54191" w:rsidRDefault="00A54191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1" locked="0" layoutInCell="1" allowOverlap="1" wp14:anchorId="479BF161" wp14:editId="36755EB8">
                  <wp:simplePos x="0" y="0"/>
                  <wp:positionH relativeFrom="margin">
                    <wp:posOffset>148590</wp:posOffset>
                  </wp:positionH>
                  <wp:positionV relativeFrom="paragraph">
                    <wp:posOffset>158750</wp:posOffset>
                  </wp:positionV>
                  <wp:extent cx="1209675" cy="116840"/>
                  <wp:effectExtent l="0" t="0" r="9525" b="0"/>
                  <wp:wrapTight wrapText="bothSides">
                    <wp:wrapPolygon edited="0">
                      <wp:start x="0" y="0"/>
                      <wp:lineTo x="0" y="17609"/>
                      <wp:lineTo x="21430" y="17609"/>
                      <wp:lineTo x="21430" y="0"/>
                      <wp:lineTo x="0" y="0"/>
                    </wp:wrapPolygon>
                  </wp:wrapTight>
                  <wp:docPr id="429270967" name="Imagem 15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07051" name="Imagem 15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t="6222" r="9956" b="87916"/>
                          <a:stretch/>
                        </pic:blipFill>
                        <pic:spPr bwMode="auto">
                          <a:xfrm>
                            <a:off x="0" y="0"/>
                            <a:ext cx="12096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14:paraId="0C26C1DF" w14:textId="77777777" w:rsidR="00A54191" w:rsidRPr="00A54191" w:rsidRDefault="00A54191" w:rsidP="00DA0FD9">
            <w:pPr>
              <w:rPr>
                <w:lang w:val="en-US"/>
              </w:rPr>
            </w:pPr>
          </w:p>
        </w:tc>
      </w:tr>
      <w:tr w:rsidR="00A54191" w:rsidRPr="00A54191" w14:paraId="020A8600" w14:textId="77777777" w:rsidTr="00A10E19">
        <w:trPr>
          <w:trHeight w:val="5391"/>
        </w:trPr>
        <w:tc>
          <w:tcPr>
            <w:tcW w:w="2831" w:type="dxa"/>
            <w:vMerge/>
          </w:tcPr>
          <w:p w14:paraId="223A9B8C" w14:textId="77777777" w:rsidR="00A54191" w:rsidRDefault="00A54191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3D6E03C8" w14:textId="3E137A96" w:rsidR="00A54191" w:rsidRDefault="00A54191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1" locked="0" layoutInCell="1" allowOverlap="1" wp14:anchorId="4029CD8E" wp14:editId="67057830">
                  <wp:simplePos x="0" y="0"/>
                  <wp:positionH relativeFrom="margin">
                    <wp:posOffset>239395</wp:posOffset>
                  </wp:positionH>
                  <wp:positionV relativeFrom="paragraph">
                    <wp:posOffset>135890</wp:posOffset>
                  </wp:positionV>
                  <wp:extent cx="1209675" cy="1022350"/>
                  <wp:effectExtent l="0" t="0" r="9525" b="6350"/>
                  <wp:wrapTight wrapText="bothSides">
                    <wp:wrapPolygon edited="0">
                      <wp:start x="0" y="0"/>
                      <wp:lineTo x="0" y="21332"/>
                      <wp:lineTo x="21430" y="21332"/>
                      <wp:lineTo x="21430" y="0"/>
                      <wp:lineTo x="0" y="0"/>
                    </wp:wrapPolygon>
                  </wp:wrapTight>
                  <wp:docPr id="2053865395" name="Imagem 15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07051" name="Imagem 15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t="12509" r="9956" b="36344"/>
                          <a:stretch/>
                        </pic:blipFill>
                        <pic:spPr bwMode="auto">
                          <a:xfrm>
                            <a:off x="0" y="0"/>
                            <a:ext cx="12096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E19">
              <w:rPr>
                <w:noProof/>
              </w:rPr>
              <w:t>SavedProducts</w:t>
            </w:r>
          </w:p>
        </w:tc>
        <w:tc>
          <w:tcPr>
            <w:tcW w:w="2832" w:type="dxa"/>
          </w:tcPr>
          <w:p w14:paraId="09B33E99" w14:textId="39E95F23" w:rsidR="00A54191" w:rsidRPr="00A54191" w:rsidRDefault="00A54191" w:rsidP="00A54191">
            <w:pPr>
              <w:rPr>
                <w:lang w:val="en-US"/>
              </w:rPr>
            </w:pPr>
            <w:proofErr w:type="gramStart"/>
            <w:r w:rsidRPr="00A54191">
              <w:rPr>
                <w:lang w:val="en-US"/>
              </w:rPr>
              <w:t>props.</w:t>
            </w:r>
            <w:r>
              <w:rPr>
                <w:lang w:val="en-US"/>
              </w:rPr>
              <w:t>saved</w:t>
            </w:r>
            <w:r w:rsidRPr="00A54191">
              <w:rPr>
                <w:lang w:val="en-US"/>
              </w:rPr>
              <w:t>Products</w:t>
            </w:r>
            <w:proofErr w:type="gramEnd"/>
          </w:p>
          <w:p w14:paraId="3C751DC4" w14:textId="276E11FD" w:rsidR="00A54191" w:rsidRPr="00A54191" w:rsidRDefault="00A54191" w:rsidP="00A54191">
            <w:pPr>
              <w:rPr>
                <w:lang w:val="en-US"/>
              </w:rPr>
            </w:pPr>
            <w:r w:rsidRPr="00A54191">
              <w:rPr>
                <w:lang w:val="en-US"/>
              </w:rPr>
              <w:t>props.</w:t>
            </w:r>
            <w:r>
              <w:rPr>
                <w:lang w:val="en-US"/>
              </w:rPr>
              <w:t>saved</w:t>
            </w:r>
            <w:r w:rsidRPr="00A54191">
              <w:rPr>
                <w:lang w:val="en-US"/>
              </w:rPr>
              <w:t>ProductsPrices</w:t>
            </w:r>
          </w:p>
          <w:p w14:paraId="4093D2CB" w14:textId="09DC86D1" w:rsidR="00A54191" w:rsidRPr="00A54191" w:rsidRDefault="00A54191" w:rsidP="00A54191">
            <w:pPr>
              <w:rPr>
                <w:lang w:val="en-US"/>
              </w:rPr>
            </w:pPr>
            <w:proofErr w:type="spellStart"/>
            <w:proofErr w:type="gramStart"/>
            <w:r w:rsidRPr="00A54191">
              <w:rPr>
                <w:lang w:val="en-US"/>
              </w:rPr>
              <w:t>props</w:t>
            </w:r>
            <w:r>
              <w:rPr>
                <w:lang w:val="en-US"/>
              </w:rPr>
              <w:t>.saved</w:t>
            </w:r>
            <w:r w:rsidRPr="00A54191">
              <w:rPr>
                <w:lang w:val="en-US"/>
              </w:rPr>
              <w:t>Products.Im</w:t>
            </w:r>
            <w:r w:rsidR="0085583C">
              <w:rPr>
                <w:lang w:val="en-US"/>
              </w:rPr>
              <w:t>g</w:t>
            </w:r>
            <w:proofErr w:type="spellEnd"/>
            <w:proofErr w:type="gramEnd"/>
          </w:p>
        </w:tc>
      </w:tr>
      <w:tr w:rsidR="00AA6676" w:rsidRPr="00A54191" w14:paraId="7C309556" w14:textId="77777777" w:rsidTr="0085583C">
        <w:trPr>
          <w:trHeight w:val="559"/>
        </w:trPr>
        <w:tc>
          <w:tcPr>
            <w:tcW w:w="2831" w:type="dxa"/>
            <w:vMerge w:val="restart"/>
          </w:tcPr>
          <w:p w14:paraId="4C290B1D" w14:textId="4B314CF7" w:rsidR="00AA6676" w:rsidRPr="00A54191" w:rsidRDefault="00AA6676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8784" behindDoc="1" locked="0" layoutInCell="1" allowOverlap="1" wp14:anchorId="7B1489EB" wp14:editId="554069B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61950</wp:posOffset>
                  </wp:positionV>
                  <wp:extent cx="1181100" cy="133985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252" y="21191"/>
                      <wp:lineTo x="21252" y="0"/>
                      <wp:lineTo x="0" y="0"/>
                    </wp:wrapPolygon>
                  </wp:wrapTight>
                  <wp:docPr id="429496724" name="Imagem 17" descr="Uma imagem com texto, carne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6724" name="Imagem 17" descr="Uma imagem com texto, carne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6627" r="6182" b="16638"/>
                          <a:stretch/>
                        </pic:blipFill>
                        <pic:spPr bwMode="auto">
                          <a:xfrm>
                            <a:off x="0" y="0"/>
                            <a:ext cx="118110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5544E403" w14:textId="77777777" w:rsidR="00A10E19" w:rsidRDefault="00A10E19" w:rsidP="001504D7">
            <w:pPr>
              <w:jc w:val="center"/>
            </w:pPr>
            <w:proofErr w:type="spellStart"/>
            <w:r>
              <w:t>Header</w:t>
            </w:r>
            <w:proofErr w:type="spellEnd"/>
          </w:p>
          <w:p w14:paraId="53AD71CC" w14:textId="6C421FD6" w:rsidR="00AA6676" w:rsidRDefault="00AA6676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1" locked="0" layoutInCell="1" allowOverlap="1" wp14:anchorId="7DA02201" wp14:editId="60C846B9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15900</wp:posOffset>
                  </wp:positionV>
                  <wp:extent cx="1181100" cy="95250"/>
                  <wp:effectExtent l="0" t="0" r="0" b="0"/>
                  <wp:wrapTight wrapText="bothSides">
                    <wp:wrapPolygon edited="0">
                      <wp:start x="0" y="0"/>
                      <wp:lineTo x="0" y="17280"/>
                      <wp:lineTo x="21252" y="17280"/>
                      <wp:lineTo x="21252" y="0"/>
                      <wp:lineTo x="0" y="0"/>
                    </wp:wrapPolygon>
                  </wp:wrapTight>
                  <wp:docPr id="32096897" name="Imagem 17" descr="Uma imagem com texto, carne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6724" name="Imagem 17" descr="Uma imagem com texto, carne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6628" r="6182" b="87917"/>
                          <a:stretch/>
                        </pic:blipFill>
                        <pic:spPr bwMode="auto">
                          <a:xfrm>
                            <a:off x="0" y="0"/>
                            <a:ext cx="11811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B1961" w14:textId="7B84AD37" w:rsidR="00AA6676" w:rsidRDefault="00AA6676" w:rsidP="001504D7">
            <w:pPr>
              <w:jc w:val="center"/>
              <w:rPr>
                <w:noProof/>
                <w:lang w:val="en-US"/>
              </w:rPr>
            </w:pPr>
          </w:p>
          <w:p w14:paraId="5D9C2BD4" w14:textId="06781D8C" w:rsidR="00AA6676" w:rsidRPr="00A54191" w:rsidRDefault="00AA6676" w:rsidP="001504D7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832" w:type="dxa"/>
          </w:tcPr>
          <w:p w14:paraId="4B4A4B1E" w14:textId="52F74136" w:rsidR="00AA6676" w:rsidRPr="00A54191" w:rsidRDefault="00AA6676" w:rsidP="00DA0FD9">
            <w:pPr>
              <w:rPr>
                <w:lang w:val="en-US"/>
              </w:rPr>
            </w:pPr>
          </w:p>
        </w:tc>
      </w:tr>
      <w:tr w:rsidR="00AA6676" w:rsidRPr="00A54191" w14:paraId="2C710275" w14:textId="77777777" w:rsidTr="0085583C">
        <w:trPr>
          <w:trHeight w:val="741"/>
        </w:trPr>
        <w:tc>
          <w:tcPr>
            <w:tcW w:w="2831" w:type="dxa"/>
            <w:vMerge/>
          </w:tcPr>
          <w:p w14:paraId="0806DC05" w14:textId="77777777" w:rsidR="00AA6676" w:rsidRDefault="00AA6676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0A33527C" w14:textId="36FBE60F" w:rsidR="00AA6676" w:rsidRDefault="00AA6676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 wp14:anchorId="6F67993D" wp14:editId="2E99E99C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90170</wp:posOffset>
                  </wp:positionV>
                  <wp:extent cx="1181100" cy="186690"/>
                  <wp:effectExtent l="0" t="0" r="0" b="3810"/>
                  <wp:wrapTight wrapText="bothSides">
                    <wp:wrapPolygon edited="0">
                      <wp:start x="0" y="0"/>
                      <wp:lineTo x="0" y="19837"/>
                      <wp:lineTo x="21252" y="19837"/>
                      <wp:lineTo x="21252" y="0"/>
                      <wp:lineTo x="0" y="0"/>
                    </wp:wrapPolygon>
                  </wp:wrapTight>
                  <wp:docPr id="696007447" name="Imagem 17" descr="Uma imagem com texto, carne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6724" name="Imagem 17" descr="Uma imagem com texto, carne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12288" r="6182" b="76994"/>
                          <a:stretch/>
                        </pic:blipFill>
                        <pic:spPr bwMode="auto">
                          <a:xfrm>
                            <a:off x="0" y="0"/>
                            <a:ext cx="118110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E19">
              <w:rPr>
                <w:noProof/>
              </w:rPr>
              <w:t>MarketWithProduct</w:t>
            </w:r>
          </w:p>
        </w:tc>
        <w:tc>
          <w:tcPr>
            <w:tcW w:w="2832" w:type="dxa"/>
          </w:tcPr>
          <w:p w14:paraId="03F6C110" w14:textId="77777777" w:rsidR="00AA6676" w:rsidRDefault="00AA6676" w:rsidP="00AA667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rops.market</w:t>
            </w:r>
            <w:proofErr w:type="gramEnd"/>
          </w:p>
          <w:p w14:paraId="2C592F52" w14:textId="57DC2A0D" w:rsidR="00AA6676" w:rsidRDefault="00AA6676" w:rsidP="00AA6676">
            <w:pPr>
              <w:rPr>
                <w:lang w:val="en-US"/>
              </w:rPr>
            </w:pPr>
            <w:r>
              <w:rPr>
                <w:lang w:val="en-US"/>
              </w:rPr>
              <w:t>props.Category</w:t>
            </w:r>
          </w:p>
          <w:p w14:paraId="6DF00808" w14:textId="77777777" w:rsidR="00AA6676" w:rsidRDefault="00AA6676" w:rsidP="00DA0FD9">
            <w:pPr>
              <w:rPr>
                <w:lang w:val="en-US"/>
              </w:rPr>
            </w:pPr>
          </w:p>
        </w:tc>
      </w:tr>
      <w:tr w:rsidR="00AA6676" w:rsidRPr="00A54191" w14:paraId="633184CF" w14:textId="77777777" w:rsidTr="0085583C">
        <w:trPr>
          <w:trHeight w:val="1476"/>
        </w:trPr>
        <w:tc>
          <w:tcPr>
            <w:tcW w:w="2831" w:type="dxa"/>
            <w:vMerge/>
          </w:tcPr>
          <w:p w14:paraId="3193010D" w14:textId="77777777" w:rsidR="00AA6676" w:rsidRDefault="00AA6676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6F9C2F2E" w14:textId="790ECDE5" w:rsidR="00AA6676" w:rsidRDefault="00AA6676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 wp14:anchorId="47DEFDC1" wp14:editId="25D6683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25095</wp:posOffset>
                  </wp:positionV>
                  <wp:extent cx="1181100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1252" y="20878"/>
                      <wp:lineTo x="21252" y="0"/>
                      <wp:lineTo x="0" y="0"/>
                    </wp:wrapPolygon>
                  </wp:wrapTight>
                  <wp:docPr id="1120450124" name="Imagem 17" descr="Uma imagem com texto, carne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6724" name="Imagem 17" descr="Uma imagem com texto, carne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22204" r="6182" b="47273"/>
                          <a:stretch/>
                        </pic:blipFill>
                        <pic:spPr bwMode="auto">
                          <a:xfrm>
                            <a:off x="0" y="0"/>
                            <a:ext cx="118110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E19">
              <w:rPr>
                <w:noProof/>
              </w:rPr>
              <w:t>MainCategoryProduct</w:t>
            </w:r>
          </w:p>
        </w:tc>
        <w:tc>
          <w:tcPr>
            <w:tcW w:w="2832" w:type="dxa"/>
          </w:tcPr>
          <w:p w14:paraId="1B4EDFD6" w14:textId="57878C93" w:rsidR="00AA6676" w:rsidRDefault="00AA6676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mainCategoryProd</w:t>
            </w:r>
            <w:proofErr w:type="spellEnd"/>
            <w:proofErr w:type="gramEnd"/>
          </w:p>
          <w:p w14:paraId="55CAE149" w14:textId="6371B080" w:rsidR="00AA6676" w:rsidRDefault="00AA6676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mainCatProdIm</w:t>
            </w:r>
            <w:r w:rsidR="0085583C">
              <w:rPr>
                <w:lang w:val="en-US"/>
              </w:rPr>
              <w:t>g</w:t>
            </w:r>
            <w:proofErr w:type="spellEnd"/>
            <w:proofErr w:type="gramEnd"/>
          </w:p>
        </w:tc>
      </w:tr>
      <w:tr w:rsidR="0085583C" w:rsidRPr="00A54191" w14:paraId="57E9E77E" w14:textId="77777777" w:rsidTr="001504D7">
        <w:trPr>
          <w:trHeight w:val="3832"/>
        </w:trPr>
        <w:tc>
          <w:tcPr>
            <w:tcW w:w="2831" w:type="dxa"/>
            <w:vMerge/>
          </w:tcPr>
          <w:p w14:paraId="55413512" w14:textId="77777777" w:rsidR="0085583C" w:rsidRDefault="0085583C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61C3CC63" w14:textId="4B17B011" w:rsidR="0085583C" w:rsidRDefault="0085583C" w:rsidP="001504D7">
            <w:pPr>
              <w:jc w:val="center"/>
              <w:rPr>
                <w:noProof/>
              </w:rPr>
            </w:pPr>
          </w:p>
          <w:p w14:paraId="180F2708" w14:textId="66CA581C" w:rsidR="0085583C" w:rsidRDefault="0085583C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43AB8923" wp14:editId="46E9A1DC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0335</wp:posOffset>
                  </wp:positionV>
                  <wp:extent cx="1181100" cy="541655"/>
                  <wp:effectExtent l="0" t="0" r="0" b="0"/>
                  <wp:wrapTight wrapText="bothSides">
                    <wp:wrapPolygon edited="0">
                      <wp:start x="0" y="0"/>
                      <wp:lineTo x="0" y="20511"/>
                      <wp:lineTo x="21252" y="20511"/>
                      <wp:lineTo x="21252" y="0"/>
                      <wp:lineTo x="0" y="0"/>
                    </wp:wrapPolygon>
                  </wp:wrapTight>
                  <wp:docPr id="1101913214" name="Imagem 17" descr="Uma imagem com texto, carne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6724" name="Imagem 17" descr="Uma imagem com texto, carne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52323" r="6182" b="16638"/>
                          <a:stretch/>
                        </pic:blipFill>
                        <pic:spPr bwMode="auto">
                          <a:xfrm>
                            <a:off x="0" y="0"/>
                            <a:ext cx="11811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163617" w14:textId="77777777" w:rsidR="0085583C" w:rsidRDefault="0085583C" w:rsidP="001504D7">
            <w:pPr>
              <w:jc w:val="center"/>
              <w:rPr>
                <w:noProof/>
              </w:rPr>
            </w:pPr>
          </w:p>
          <w:p w14:paraId="1466492E" w14:textId="77777777" w:rsidR="0085583C" w:rsidRDefault="0085583C" w:rsidP="001504D7">
            <w:pPr>
              <w:jc w:val="center"/>
              <w:rPr>
                <w:noProof/>
              </w:rPr>
            </w:pPr>
          </w:p>
          <w:p w14:paraId="0D8CC8CE" w14:textId="77777777" w:rsidR="0085583C" w:rsidRDefault="0085583C" w:rsidP="001504D7">
            <w:pPr>
              <w:jc w:val="center"/>
              <w:rPr>
                <w:noProof/>
              </w:rPr>
            </w:pPr>
          </w:p>
          <w:p w14:paraId="3AC757E2" w14:textId="77777777" w:rsidR="0085583C" w:rsidRDefault="0085583C" w:rsidP="001504D7">
            <w:pPr>
              <w:jc w:val="center"/>
              <w:rPr>
                <w:noProof/>
              </w:rPr>
            </w:pPr>
          </w:p>
          <w:p w14:paraId="419DDC24" w14:textId="13FF45C4" w:rsidR="0085583C" w:rsidRDefault="001504D7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t>AllCategoryProducts</w:t>
            </w:r>
          </w:p>
        </w:tc>
        <w:tc>
          <w:tcPr>
            <w:tcW w:w="2832" w:type="dxa"/>
          </w:tcPr>
          <w:p w14:paraId="5113D40E" w14:textId="77777777" w:rsidR="0085583C" w:rsidRDefault="0085583C" w:rsidP="00DA0FD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rops.allCategoryProducts</w:t>
            </w:r>
            <w:proofErr w:type="gramEnd"/>
          </w:p>
          <w:p w14:paraId="60131A6E" w14:textId="772D0C11" w:rsidR="0085583C" w:rsidRDefault="0085583C" w:rsidP="00DA0FD9">
            <w:pPr>
              <w:rPr>
                <w:lang w:val="en-US"/>
              </w:rPr>
            </w:pPr>
            <w:r>
              <w:rPr>
                <w:lang w:val="en-US"/>
              </w:rPr>
              <w:t>props.allCatProdImage</w:t>
            </w:r>
          </w:p>
        </w:tc>
      </w:tr>
      <w:tr w:rsidR="0085583C" w:rsidRPr="00A54191" w14:paraId="5A3908C1" w14:textId="77777777" w:rsidTr="0085583C">
        <w:trPr>
          <w:trHeight w:val="600"/>
        </w:trPr>
        <w:tc>
          <w:tcPr>
            <w:tcW w:w="2831" w:type="dxa"/>
            <w:vMerge w:val="restart"/>
          </w:tcPr>
          <w:p w14:paraId="5404CE07" w14:textId="1FFDEC28" w:rsidR="0085583C" w:rsidRPr="00A54191" w:rsidRDefault="0085583C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DBF34F2" wp14:editId="2B7B2EB3">
                  <wp:simplePos x="0" y="0"/>
                  <wp:positionH relativeFrom="margin">
                    <wp:posOffset>271780</wp:posOffset>
                  </wp:positionH>
                  <wp:positionV relativeFrom="paragraph">
                    <wp:posOffset>323850</wp:posOffset>
                  </wp:positionV>
                  <wp:extent cx="112395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34" y="21246"/>
                      <wp:lineTo x="21234" y="0"/>
                      <wp:lineTo x="0" y="0"/>
                    </wp:wrapPolygon>
                  </wp:wrapTight>
                  <wp:docPr id="1322395663" name="Imagem 18" descr="Uma imagem com texto, Telemóvel, comida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95663" name="Imagem 18" descr="Uma imagem com texto, Telemóvel, comida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" t="6179" r="6570" b="16271"/>
                          <a:stretch/>
                        </pic:blipFill>
                        <pic:spPr bwMode="auto">
                          <a:xfrm>
                            <a:off x="0" y="0"/>
                            <a:ext cx="1123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4EEC1C0F" w14:textId="77777777" w:rsidR="00A10E19" w:rsidRDefault="00A10E19" w:rsidP="001504D7">
            <w:pPr>
              <w:jc w:val="center"/>
            </w:pPr>
            <w:proofErr w:type="spellStart"/>
            <w:r>
              <w:t>Header</w:t>
            </w:r>
            <w:proofErr w:type="spellEnd"/>
          </w:p>
          <w:p w14:paraId="5760D5C8" w14:textId="37F1DDF8" w:rsidR="0085583C" w:rsidRPr="00A54191" w:rsidRDefault="001504D7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D742028" wp14:editId="1D4343EB">
                  <wp:simplePos x="0" y="0"/>
                  <wp:positionH relativeFrom="margin">
                    <wp:posOffset>265430</wp:posOffset>
                  </wp:positionH>
                  <wp:positionV relativeFrom="paragraph">
                    <wp:posOffset>90805</wp:posOffset>
                  </wp:positionV>
                  <wp:extent cx="1123950" cy="76200"/>
                  <wp:effectExtent l="0" t="0" r="0" b="0"/>
                  <wp:wrapTight wrapText="bothSides">
                    <wp:wrapPolygon edited="0">
                      <wp:start x="0" y="0"/>
                      <wp:lineTo x="0" y="16200"/>
                      <wp:lineTo x="21234" y="16200"/>
                      <wp:lineTo x="21234" y="0"/>
                      <wp:lineTo x="0" y="0"/>
                    </wp:wrapPolygon>
                  </wp:wrapTight>
                  <wp:docPr id="287630189" name="Imagem 18" descr="Uma imagem com texto, Telemóvel, comida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95663" name="Imagem 18" descr="Uma imagem com texto, Telemóvel, comida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0" t="6179" r="7066" b="88736"/>
                          <a:stretch/>
                        </pic:blipFill>
                        <pic:spPr bwMode="auto">
                          <a:xfrm>
                            <a:off x="0" y="0"/>
                            <a:ext cx="11239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14:paraId="38F6416F" w14:textId="77777777" w:rsidR="0085583C" w:rsidRPr="00A54191" w:rsidRDefault="0085583C" w:rsidP="00DA0FD9">
            <w:pPr>
              <w:rPr>
                <w:lang w:val="en-US"/>
              </w:rPr>
            </w:pPr>
          </w:p>
        </w:tc>
      </w:tr>
      <w:tr w:rsidR="0085583C" w:rsidRPr="00A54191" w14:paraId="34E4DD88" w14:textId="77777777" w:rsidTr="001504D7">
        <w:trPr>
          <w:trHeight w:val="2664"/>
        </w:trPr>
        <w:tc>
          <w:tcPr>
            <w:tcW w:w="2831" w:type="dxa"/>
            <w:vMerge/>
          </w:tcPr>
          <w:p w14:paraId="4FFB998D" w14:textId="77777777" w:rsidR="0085583C" w:rsidRDefault="0085583C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023E8A85" w14:textId="17C9E8BA" w:rsidR="0085583C" w:rsidRPr="00A54191" w:rsidRDefault="0085583C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80EB406" wp14:editId="762DD186">
                  <wp:simplePos x="0" y="0"/>
                  <wp:positionH relativeFrom="margin">
                    <wp:posOffset>240030</wp:posOffset>
                  </wp:positionH>
                  <wp:positionV relativeFrom="paragraph">
                    <wp:posOffset>160655</wp:posOffset>
                  </wp:positionV>
                  <wp:extent cx="112395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1234" y="20618"/>
                      <wp:lineTo x="21234" y="0"/>
                      <wp:lineTo x="0" y="0"/>
                    </wp:wrapPolygon>
                  </wp:wrapTight>
                  <wp:docPr id="932037104" name="Imagem 18" descr="Uma imagem com texto, Telemóvel, comida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95663" name="Imagem 18" descr="Uma imagem com texto, Telemóvel, comida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" t="12112" r="6570" b="59920"/>
                          <a:stretch/>
                        </pic:blipFill>
                        <pic:spPr bwMode="auto"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4D7">
              <w:rPr>
                <w:noProof/>
                <w:lang w:val="en-US"/>
              </w:rPr>
              <w:t>Market</w:t>
            </w:r>
          </w:p>
        </w:tc>
        <w:tc>
          <w:tcPr>
            <w:tcW w:w="2832" w:type="dxa"/>
          </w:tcPr>
          <w:p w14:paraId="07DD03FF" w14:textId="333956CA" w:rsidR="0085583C" w:rsidRDefault="0085583C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marketImage</w:t>
            </w:r>
            <w:proofErr w:type="spellEnd"/>
            <w:proofErr w:type="gramEnd"/>
          </w:p>
          <w:p w14:paraId="13EB0744" w14:textId="6745761B" w:rsidR="0085583C" w:rsidRDefault="0085583C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marketName</w:t>
            </w:r>
            <w:proofErr w:type="spellEnd"/>
            <w:proofErr w:type="gramEnd"/>
          </w:p>
          <w:p w14:paraId="3454D10E" w14:textId="5AA25E2D" w:rsidR="0085583C" w:rsidRPr="00A54191" w:rsidRDefault="0085583C" w:rsidP="00DA0FD9">
            <w:pPr>
              <w:rPr>
                <w:lang w:val="en-US"/>
              </w:rPr>
            </w:pPr>
          </w:p>
        </w:tc>
      </w:tr>
      <w:tr w:rsidR="0085583C" w:rsidRPr="00A54191" w14:paraId="16CB6E1B" w14:textId="77777777" w:rsidTr="001504D7">
        <w:trPr>
          <w:trHeight w:val="2967"/>
        </w:trPr>
        <w:tc>
          <w:tcPr>
            <w:tcW w:w="2831" w:type="dxa"/>
            <w:vMerge/>
          </w:tcPr>
          <w:p w14:paraId="373D798F" w14:textId="77777777" w:rsidR="0085583C" w:rsidRDefault="0085583C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4C6D4495" w14:textId="463592B3" w:rsidR="0085583C" w:rsidRPr="00A54191" w:rsidRDefault="0085583C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6517EC6" wp14:editId="14BD6886">
                  <wp:simplePos x="0" y="0"/>
                  <wp:positionH relativeFrom="margin">
                    <wp:posOffset>201930</wp:posOffset>
                  </wp:positionH>
                  <wp:positionV relativeFrom="paragraph">
                    <wp:posOffset>317500</wp:posOffset>
                  </wp:positionV>
                  <wp:extent cx="1123950" cy="673100"/>
                  <wp:effectExtent l="0" t="0" r="0" b="0"/>
                  <wp:wrapTight wrapText="bothSides">
                    <wp:wrapPolygon edited="0">
                      <wp:start x="0" y="0"/>
                      <wp:lineTo x="0" y="20785"/>
                      <wp:lineTo x="21234" y="20785"/>
                      <wp:lineTo x="21234" y="0"/>
                      <wp:lineTo x="0" y="0"/>
                    </wp:wrapPolygon>
                  </wp:wrapTight>
                  <wp:docPr id="1032893443" name="Imagem 18" descr="Uma imagem com texto, Telemóvel, comida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95663" name="Imagem 18" descr="Uma imagem com texto, Telemóvel, comida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3" t="39233" r="7563" b="15847"/>
                          <a:stretch/>
                        </pic:blipFill>
                        <pic:spPr bwMode="auto">
                          <a:xfrm>
                            <a:off x="0" y="0"/>
                            <a:ext cx="11239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4D7">
              <w:rPr>
                <w:noProof/>
                <w:lang w:val="en-US"/>
              </w:rPr>
              <w:t>MarketCategories</w:t>
            </w:r>
          </w:p>
        </w:tc>
        <w:tc>
          <w:tcPr>
            <w:tcW w:w="2832" w:type="dxa"/>
          </w:tcPr>
          <w:p w14:paraId="3FEA4D90" w14:textId="77777777" w:rsidR="0085583C" w:rsidRDefault="0085583C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Categories</w:t>
            </w:r>
            <w:proofErr w:type="spellEnd"/>
            <w:proofErr w:type="gramEnd"/>
          </w:p>
          <w:p w14:paraId="16ECD59C" w14:textId="43714A21" w:rsidR="0085583C" w:rsidRPr="00A54191" w:rsidRDefault="0085583C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Categories</w:t>
            </w:r>
            <w:r>
              <w:rPr>
                <w:lang w:val="en-US"/>
              </w:rPr>
              <w:t>Images</w:t>
            </w:r>
            <w:proofErr w:type="spellEnd"/>
            <w:proofErr w:type="gramEnd"/>
          </w:p>
        </w:tc>
      </w:tr>
      <w:tr w:rsidR="0085583C" w:rsidRPr="00A54191" w14:paraId="77FA45B0" w14:textId="77777777" w:rsidTr="00A10E19">
        <w:trPr>
          <w:trHeight w:val="589"/>
        </w:trPr>
        <w:tc>
          <w:tcPr>
            <w:tcW w:w="2831" w:type="dxa"/>
            <w:vMerge w:val="restart"/>
          </w:tcPr>
          <w:p w14:paraId="40B9822D" w14:textId="5EFF743C" w:rsidR="0085583C" w:rsidRPr="00A54191" w:rsidRDefault="0085583C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091AF904" wp14:editId="35AE2B0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603250</wp:posOffset>
                  </wp:positionV>
                  <wp:extent cx="1116965" cy="1276350"/>
                  <wp:effectExtent l="0" t="0" r="6985" b="0"/>
                  <wp:wrapTight wrapText="bothSides">
                    <wp:wrapPolygon edited="0">
                      <wp:start x="0" y="0"/>
                      <wp:lineTo x="0" y="21278"/>
                      <wp:lineTo x="21367" y="21278"/>
                      <wp:lineTo x="21367" y="0"/>
                      <wp:lineTo x="0" y="0"/>
                    </wp:wrapPolygon>
                  </wp:wrapTight>
                  <wp:docPr id="210213007" name="Imagem 13" descr="Uma imagem com texto, carne, captura de ecrã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26972" name="Imagem 13" descr="Uma imagem com texto, carne, captura de ecrã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6536" r="9322" b="16629"/>
                          <a:stretch/>
                        </pic:blipFill>
                        <pic:spPr bwMode="auto">
                          <a:xfrm>
                            <a:off x="0" y="0"/>
                            <a:ext cx="111696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52FD448A" w14:textId="77777777" w:rsidR="00A10E19" w:rsidRDefault="00A10E19" w:rsidP="001504D7">
            <w:pPr>
              <w:jc w:val="center"/>
            </w:pPr>
            <w:proofErr w:type="spellStart"/>
            <w:r>
              <w:t>Header</w:t>
            </w:r>
            <w:proofErr w:type="spellEnd"/>
          </w:p>
          <w:p w14:paraId="27C3DC61" w14:textId="2A8E457D" w:rsidR="0085583C" w:rsidRPr="00A54191" w:rsidRDefault="00A10E19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2F0CA07B" wp14:editId="483084F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00330</wp:posOffset>
                  </wp:positionV>
                  <wp:extent cx="1116965" cy="101600"/>
                  <wp:effectExtent l="0" t="0" r="0" b="0"/>
                  <wp:wrapTight wrapText="bothSides">
                    <wp:wrapPolygon edited="0">
                      <wp:start x="0" y="0"/>
                      <wp:lineTo x="0" y="16200"/>
                      <wp:lineTo x="21367" y="16200"/>
                      <wp:lineTo x="21367" y="0"/>
                      <wp:lineTo x="0" y="0"/>
                    </wp:wrapPolygon>
                  </wp:wrapTight>
                  <wp:docPr id="2092872414" name="Imagem 13" descr="Uma imagem com texto, carne, captura de ecrã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26972" name="Imagem 13" descr="Uma imagem com texto, carne, captura de ecrã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6536" r="9322" b="87347"/>
                          <a:stretch/>
                        </pic:blipFill>
                        <pic:spPr bwMode="auto">
                          <a:xfrm>
                            <a:off x="0" y="0"/>
                            <a:ext cx="11169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</w:tcPr>
          <w:p w14:paraId="1FEA3B86" w14:textId="77777777" w:rsidR="0085583C" w:rsidRPr="00A54191" w:rsidRDefault="0085583C" w:rsidP="00DA0FD9">
            <w:pPr>
              <w:rPr>
                <w:lang w:val="en-US"/>
              </w:rPr>
            </w:pPr>
          </w:p>
        </w:tc>
      </w:tr>
      <w:tr w:rsidR="0085583C" w:rsidRPr="00A54191" w14:paraId="24BC3DF8" w14:textId="77777777" w:rsidTr="00A10E19">
        <w:trPr>
          <w:trHeight w:val="1488"/>
        </w:trPr>
        <w:tc>
          <w:tcPr>
            <w:tcW w:w="2831" w:type="dxa"/>
            <w:vMerge/>
          </w:tcPr>
          <w:p w14:paraId="5BE978EC" w14:textId="77777777" w:rsidR="0085583C" w:rsidRDefault="0085583C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26D0D964" w14:textId="58E30A02" w:rsidR="0085583C" w:rsidRPr="00A54191" w:rsidRDefault="00A10E19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2EE6BE76" wp14:editId="66FA8F4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0650</wp:posOffset>
                  </wp:positionV>
                  <wp:extent cx="1116965" cy="5588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1367" y="20618"/>
                      <wp:lineTo x="21367" y="0"/>
                      <wp:lineTo x="0" y="0"/>
                    </wp:wrapPolygon>
                  </wp:wrapTight>
                  <wp:docPr id="1014112006" name="Imagem 13" descr="Uma imagem com texto, carne, captura de ecrã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26972" name="Imagem 13" descr="Uma imagem com texto, carne, captura de ecrã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13035" r="9322" b="53326"/>
                          <a:stretch/>
                        </pic:blipFill>
                        <pic:spPr bwMode="auto">
                          <a:xfrm>
                            <a:off x="0" y="0"/>
                            <a:ext cx="111696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4D7">
              <w:rPr>
                <w:noProof/>
                <w:lang w:val="en-US"/>
              </w:rPr>
              <w:t>Product</w:t>
            </w:r>
          </w:p>
        </w:tc>
        <w:tc>
          <w:tcPr>
            <w:tcW w:w="2832" w:type="dxa"/>
          </w:tcPr>
          <w:p w14:paraId="25747CE1" w14:textId="77777777" w:rsidR="0085583C" w:rsidRDefault="00A10E19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productImage</w:t>
            </w:r>
            <w:proofErr w:type="spellEnd"/>
            <w:proofErr w:type="gramEnd"/>
          </w:p>
          <w:p w14:paraId="20F9C374" w14:textId="77777777" w:rsidR="00A10E19" w:rsidRDefault="00A10E19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productName</w:t>
            </w:r>
            <w:proofErr w:type="spellEnd"/>
            <w:proofErr w:type="gramEnd"/>
          </w:p>
          <w:p w14:paraId="0D65C14F" w14:textId="77777777" w:rsidR="00A10E19" w:rsidRDefault="00A10E19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productPrice</w:t>
            </w:r>
            <w:proofErr w:type="spellEnd"/>
            <w:proofErr w:type="gramEnd"/>
          </w:p>
          <w:p w14:paraId="35309B22" w14:textId="7A727C77" w:rsidR="00A10E19" w:rsidRPr="00A54191" w:rsidRDefault="00A10E19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productMarket</w:t>
            </w:r>
            <w:proofErr w:type="spellEnd"/>
            <w:proofErr w:type="gramEnd"/>
          </w:p>
        </w:tc>
      </w:tr>
      <w:tr w:rsidR="0085583C" w:rsidRPr="00A54191" w14:paraId="15E10654" w14:textId="77777777" w:rsidTr="0085583C">
        <w:trPr>
          <w:trHeight w:val="390"/>
        </w:trPr>
        <w:tc>
          <w:tcPr>
            <w:tcW w:w="2831" w:type="dxa"/>
            <w:vMerge/>
          </w:tcPr>
          <w:p w14:paraId="79B1C907" w14:textId="77777777" w:rsidR="0085583C" w:rsidRDefault="0085583C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347A0190" w14:textId="4213C8EA" w:rsidR="0085583C" w:rsidRPr="00A54191" w:rsidRDefault="00A10E19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5630759D" wp14:editId="7975F5A5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70485</wp:posOffset>
                  </wp:positionV>
                  <wp:extent cx="1136650" cy="39370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59" y="20903"/>
                      <wp:lineTo x="21359" y="0"/>
                      <wp:lineTo x="0" y="0"/>
                    </wp:wrapPolygon>
                  </wp:wrapTight>
                  <wp:docPr id="1882156430" name="Imagem 13" descr="Uma imagem com texto, carne, captura de ecrã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26972" name="Imagem 13" descr="Uma imagem com texto, carne, captura de ecrã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46291" r="9322" b="30009"/>
                          <a:stretch/>
                        </pic:blipFill>
                        <pic:spPr bwMode="auto">
                          <a:xfrm>
                            <a:off x="0" y="0"/>
                            <a:ext cx="11366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4D7">
              <w:rPr>
                <w:noProof/>
                <w:lang w:val="en-US"/>
              </w:rPr>
              <w:t>ProductDetailsPreview</w:t>
            </w:r>
          </w:p>
        </w:tc>
        <w:tc>
          <w:tcPr>
            <w:tcW w:w="2832" w:type="dxa"/>
          </w:tcPr>
          <w:p w14:paraId="479ABA11" w14:textId="704EA16C" w:rsidR="0085583C" w:rsidRPr="00A54191" w:rsidRDefault="00A10E19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details</w:t>
            </w:r>
            <w:proofErr w:type="spellEnd"/>
            <w:proofErr w:type="gramEnd"/>
          </w:p>
        </w:tc>
      </w:tr>
      <w:tr w:rsidR="0085583C" w:rsidRPr="00A54191" w14:paraId="73D08E94" w14:textId="77777777" w:rsidTr="00AA6676">
        <w:trPr>
          <w:trHeight w:val="1020"/>
        </w:trPr>
        <w:tc>
          <w:tcPr>
            <w:tcW w:w="2831" w:type="dxa"/>
            <w:vMerge/>
          </w:tcPr>
          <w:p w14:paraId="05DAE625" w14:textId="77777777" w:rsidR="0085583C" w:rsidRDefault="0085583C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39BBDE9A" w14:textId="34FDCDD2" w:rsidR="0085583C" w:rsidRPr="00A54191" w:rsidRDefault="00A10E19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026EDAD0" wp14:editId="61A288A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22250</wp:posOffset>
                  </wp:positionV>
                  <wp:extent cx="1116965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21367" y="19800"/>
                      <wp:lineTo x="21367" y="0"/>
                      <wp:lineTo x="0" y="0"/>
                    </wp:wrapPolygon>
                  </wp:wrapTight>
                  <wp:docPr id="1977002886" name="Imagem 13" descr="Uma imagem com texto, carne, captura de ecrã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26972" name="Imagem 13" descr="Uma imagem com texto, carne, captura de ecrã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69609" r="9322" b="16629"/>
                          <a:stretch/>
                        </pic:blipFill>
                        <pic:spPr bwMode="auto">
                          <a:xfrm>
                            <a:off x="0" y="0"/>
                            <a:ext cx="11169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4D7">
              <w:rPr>
                <w:noProof/>
                <w:lang w:val="en-US"/>
              </w:rPr>
              <w:t>FeedBack</w:t>
            </w:r>
          </w:p>
        </w:tc>
        <w:tc>
          <w:tcPr>
            <w:tcW w:w="2832" w:type="dxa"/>
          </w:tcPr>
          <w:p w14:paraId="77578685" w14:textId="77777777" w:rsidR="0085583C" w:rsidRPr="00A54191" w:rsidRDefault="0085583C" w:rsidP="00DA0FD9">
            <w:pPr>
              <w:rPr>
                <w:lang w:val="en-US"/>
              </w:rPr>
            </w:pPr>
          </w:p>
        </w:tc>
      </w:tr>
      <w:tr w:rsidR="00A10E19" w:rsidRPr="00A54191" w14:paraId="34A66088" w14:textId="77777777" w:rsidTr="001D3CA2">
        <w:trPr>
          <w:trHeight w:val="2290"/>
        </w:trPr>
        <w:tc>
          <w:tcPr>
            <w:tcW w:w="2831" w:type="dxa"/>
          </w:tcPr>
          <w:p w14:paraId="7EAFA3F0" w14:textId="54EB26CA" w:rsidR="00A10E19" w:rsidRPr="00A54191" w:rsidRDefault="00A10E19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C3C020D" wp14:editId="12E39B20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139700</wp:posOffset>
                  </wp:positionV>
                  <wp:extent cx="1104900" cy="112395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228" y="21234"/>
                      <wp:lineTo x="21228" y="0"/>
                      <wp:lineTo x="0" y="0"/>
                    </wp:wrapPolygon>
                  </wp:wrapTight>
                  <wp:docPr id="1548228377" name="Imagem 10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167755" name="Imagem 10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t="7238" r="6686" b="4108"/>
                          <a:stretch/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333118F6" w14:textId="2B4C1988" w:rsidR="00A10E19" w:rsidRPr="00A54191" w:rsidRDefault="00A10E19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8F8646C" wp14:editId="68BAF26F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214630</wp:posOffset>
                  </wp:positionV>
                  <wp:extent cx="939800" cy="1035050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016" y="21070"/>
                      <wp:lineTo x="21016" y="0"/>
                      <wp:lineTo x="0" y="0"/>
                    </wp:wrapPolygon>
                  </wp:wrapTight>
                  <wp:docPr id="397983890" name="Imagem 10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167755" name="Imagem 10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0" t="14250" r="13247" b="4108"/>
                          <a:stretch/>
                        </pic:blipFill>
                        <pic:spPr bwMode="auto">
                          <a:xfrm>
                            <a:off x="0" y="0"/>
                            <a:ext cx="9398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4D7">
              <w:rPr>
                <w:noProof/>
                <w:lang w:val="en-US"/>
              </w:rPr>
              <w:t>Details</w:t>
            </w:r>
          </w:p>
        </w:tc>
        <w:tc>
          <w:tcPr>
            <w:tcW w:w="2832" w:type="dxa"/>
          </w:tcPr>
          <w:p w14:paraId="7D97690F" w14:textId="27FFE700" w:rsidR="00A10E19" w:rsidRPr="00A54191" w:rsidRDefault="00A10E19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fullProductDesc</w:t>
            </w:r>
            <w:proofErr w:type="spellEnd"/>
            <w:proofErr w:type="gramEnd"/>
          </w:p>
        </w:tc>
      </w:tr>
      <w:tr w:rsidR="0085583C" w:rsidRPr="00A54191" w14:paraId="5D726852" w14:textId="77777777" w:rsidTr="00AA6676">
        <w:trPr>
          <w:trHeight w:val="991"/>
        </w:trPr>
        <w:tc>
          <w:tcPr>
            <w:tcW w:w="2831" w:type="dxa"/>
          </w:tcPr>
          <w:p w14:paraId="236B2935" w14:textId="56662CD7" w:rsidR="0085583C" w:rsidRPr="00A54191" w:rsidRDefault="0085583C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8D31AE9" wp14:editId="45BC183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7800</wp:posOffset>
                  </wp:positionV>
                  <wp:extent cx="120269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212" y="21377"/>
                      <wp:lineTo x="21212" y="0"/>
                      <wp:lineTo x="0" y="0"/>
                    </wp:wrapPolygon>
                  </wp:wrapTight>
                  <wp:docPr id="1950799321" name="Imagem 11" descr="Uma imagem com texto, captura de ecrã, Dispositivo móvel, Tele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50715" name="Imagem 11" descr="Uma imagem com texto, captura de ecrã, Dispositivo móvel, Tele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9" b="55090"/>
                          <a:stretch/>
                        </pic:blipFill>
                        <pic:spPr bwMode="auto">
                          <a:xfrm>
                            <a:off x="0" y="0"/>
                            <a:ext cx="120269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6118A8D3" w14:textId="780F3793" w:rsidR="0085583C" w:rsidRPr="00A54191" w:rsidRDefault="001504D7" w:rsidP="001504D7">
            <w:pPr>
              <w:jc w:val="center"/>
              <w:rPr>
                <w:noProof/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>
              <w:rPr>
                <w:lang w:val="en-US"/>
              </w:rPr>
              <w:t>roduct</w:t>
            </w:r>
            <w:r w:rsidR="00A10E19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5412DC8" wp14:editId="181DA70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86080</wp:posOffset>
                  </wp:positionV>
                  <wp:extent cx="996950" cy="695325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050" y="21304"/>
                      <wp:lineTo x="21050" y="0"/>
                      <wp:lineTo x="0" y="0"/>
                    </wp:wrapPolygon>
                  </wp:wrapTight>
                  <wp:docPr id="152286752" name="Imagem 11" descr="Uma imagem com texto, captura de ecrã, Dispositivo móvel, Tele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50715" name="Imagem 11" descr="Uma imagem com texto, captura de ecrã, Dispositivo móvel, Tele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7" t="15396" r="9979" b="55877"/>
                          <a:stretch/>
                        </pic:blipFill>
                        <pic:spPr bwMode="auto">
                          <a:xfrm>
                            <a:off x="0" y="0"/>
                            <a:ext cx="996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>MoreData</w:t>
            </w:r>
            <w:proofErr w:type="spellEnd"/>
          </w:p>
        </w:tc>
        <w:tc>
          <w:tcPr>
            <w:tcW w:w="2832" w:type="dxa"/>
          </w:tcPr>
          <w:p w14:paraId="0A1186F0" w14:textId="7F501104" w:rsidR="0085583C" w:rsidRPr="00A54191" w:rsidRDefault="00A10E19" w:rsidP="00DA0FD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ps.productMoreData</w:t>
            </w:r>
            <w:proofErr w:type="spellEnd"/>
            <w:proofErr w:type="gramEnd"/>
          </w:p>
        </w:tc>
      </w:tr>
      <w:tr w:rsidR="0085583C" w:rsidRPr="00A54191" w14:paraId="247A1648" w14:textId="77777777" w:rsidTr="00AA6676">
        <w:trPr>
          <w:trHeight w:val="991"/>
        </w:trPr>
        <w:tc>
          <w:tcPr>
            <w:tcW w:w="2831" w:type="dxa"/>
          </w:tcPr>
          <w:p w14:paraId="2FEAEB9C" w14:textId="4C74101C" w:rsidR="0085583C" w:rsidRPr="00A54191" w:rsidRDefault="0085583C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1B9ACE4D" wp14:editId="1CE9286E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74625</wp:posOffset>
                  </wp:positionV>
                  <wp:extent cx="120015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57" y="21273"/>
                      <wp:lineTo x="21257" y="0"/>
                      <wp:lineTo x="0" y="0"/>
                    </wp:wrapPolygon>
                  </wp:wrapTight>
                  <wp:docPr id="1985847866" name="Imagem 14" descr="Uma imagem com texto, eletrónica, captura de ecrã, Tele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113297" name="Imagem 14" descr="Uma imagem com texto, eletrónica, captura de ecrã, Tele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0" t="6061" r="10999" b="15166"/>
                          <a:stretch/>
                        </pic:blipFill>
                        <pic:spPr bwMode="auto">
                          <a:xfrm>
                            <a:off x="0" y="0"/>
                            <a:ext cx="12001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625D81D5" w14:textId="5F033412" w:rsidR="0085583C" w:rsidRPr="00A54191" w:rsidRDefault="00A10E19" w:rsidP="001504D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115CE970" wp14:editId="05C7CA37">
                  <wp:simplePos x="0" y="0"/>
                  <wp:positionH relativeFrom="margin">
                    <wp:posOffset>303530</wp:posOffset>
                  </wp:positionH>
                  <wp:positionV relativeFrom="paragraph">
                    <wp:posOffset>573405</wp:posOffset>
                  </wp:positionV>
                  <wp:extent cx="812800" cy="285750"/>
                  <wp:effectExtent l="0" t="0" r="0" b="0"/>
                  <wp:wrapTight wrapText="bothSides">
                    <wp:wrapPolygon edited="0">
                      <wp:start x="0" y="0"/>
                      <wp:lineTo x="0" y="20160"/>
                      <wp:lineTo x="21263" y="20160"/>
                      <wp:lineTo x="21263" y="0"/>
                      <wp:lineTo x="0" y="0"/>
                    </wp:wrapPolygon>
                  </wp:wrapTight>
                  <wp:docPr id="1045474164" name="Imagem 14" descr="Uma imagem com texto, eletrónica, captura de ecrã, Tele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113297" name="Imagem 14" descr="Uma imagem com texto, eletrónica, captura de ecrã, Tele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9" t="35502" r="22732" b="46595"/>
                          <a:stretch/>
                        </pic:blipFill>
                        <pic:spPr bwMode="auto">
                          <a:xfrm>
                            <a:off x="0" y="0"/>
                            <a:ext cx="812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4D7">
              <w:rPr>
                <w:noProof/>
                <w:lang w:val="en-US"/>
              </w:rPr>
              <w:t>ItemSaved</w:t>
            </w:r>
          </w:p>
        </w:tc>
        <w:tc>
          <w:tcPr>
            <w:tcW w:w="2832" w:type="dxa"/>
          </w:tcPr>
          <w:p w14:paraId="384AB121" w14:textId="77777777" w:rsidR="0085583C" w:rsidRPr="00A54191" w:rsidRDefault="0085583C" w:rsidP="00DA0FD9">
            <w:pPr>
              <w:rPr>
                <w:lang w:val="en-US"/>
              </w:rPr>
            </w:pPr>
          </w:p>
        </w:tc>
      </w:tr>
    </w:tbl>
    <w:p w14:paraId="57F4BFA0" w14:textId="4F776AED" w:rsidR="0039256C" w:rsidRPr="00923543" w:rsidRDefault="0039256C" w:rsidP="00AC0E2E">
      <w:pPr>
        <w:rPr>
          <w:lang w:val="en-US"/>
        </w:rPr>
      </w:pPr>
    </w:p>
    <w:sectPr w:rsidR="0039256C" w:rsidRPr="00923543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9A01E" w14:textId="77777777" w:rsidR="002E4461" w:rsidRDefault="002E4461" w:rsidP="00B47BBD">
      <w:pPr>
        <w:spacing w:after="0" w:line="240" w:lineRule="auto"/>
      </w:pPr>
      <w:r>
        <w:separator/>
      </w:r>
    </w:p>
  </w:endnote>
  <w:endnote w:type="continuationSeparator" w:id="0">
    <w:p w14:paraId="4AF0B831" w14:textId="77777777" w:rsidR="002E4461" w:rsidRDefault="002E4461" w:rsidP="00B4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2038873"/>
      <w:docPartObj>
        <w:docPartGallery w:val="Page Numbers (Bottom of Page)"/>
        <w:docPartUnique/>
      </w:docPartObj>
    </w:sdtPr>
    <w:sdtContent>
      <w:p w14:paraId="1842CA3C" w14:textId="3DA8A0E4" w:rsidR="00A326C2" w:rsidRDefault="00A326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3181" w14:textId="77777777" w:rsidR="00A326C2" w:rsidRDefault="00A32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1C79E" w14:textId="77777777" w:rsidR="002E4461" w:rsidRDefault="002E4461" w:rsidP="00B47BBD">
      <w:pPr>
        <w:spacing w:after="0" w:line="240" w:lineRule="auto"/>
      </w:pPr>
      <w:r>
        <w:separator/>
      </w:r>
    </w:p>
  </w:footnote>
  <w:footnote w:type="continuationSeparator" w:id="0">
    <w:p w14:paraId="1D707AC0" w14:textId="77777777" w:rsidR="002E4461" w:rsidRDefault="002E4461" w:rsidP="00B47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BBD"/>
    <w:rsid w:val="000709A6"/>
    <w:rsid w:val="00072C55"/>
    <w:rsid w:val="00102233"/>
    <w:rsid w:val="00131FE3"/>
    <w:rsid w:val="0013754E"/>
    <w:rsid w:val="001504D7"/>
    <w:rsid w:val="0019782E"/>
    <w:rsid w:val="001F0ECF"/>
    <w:rsid w:val="00202DFB"/>
    <w:rsid w:val="002579AD"/>
    <w:rsid w:val="002856AA"/>
    <w:rsid w:val="002C6EB7"/>
    <w:rsid w:val="002E4461"/>
    <w:rsid w:val="0034000E"/>
    <w:rsid w:val="0039256C"/>
    <w:rsid w:val="00470768"/>
    <w:rsid w:val="004F6BF7"/>
    <w:rsid w:val="00546858"/>
    <w:rsid w:val="005B7765"/>
    <w:rsid w:val="005F027A"/>
    <w:rsid w:val="0060277F"/>
    <w:rsid w:val="006D0B1B"/>
    <w:rsid w:val="006F283E"/>
    <w:rsid w:val="0070686B"/>
    <w:rsid w:val="00774CBE"/>
    <w:rsid w:val="00790F7F"/>
    <w:rsid w:val="008339B7"/>
    <w:rsid w:val="008443E0"/>
    <w:rsid w:val="0085583C"/>
    <w:rsid w:val="0087774D"/>
    <w:rsid w:val="008C56E3"/>
    <w:rsid w:val="008F68EA"/>
    <w:rsid w:val="00902947"/>
    <w:rsid w:val="0090444B"/>
    <w:rsid w:val="00923543"/>
    <w:rsid w:val="00A10E19"/>
    <w:rsid w:val="00A326C2"/>
    <w:rsid w:val="00A44CA5"/>
    <w:rsid w:val="00A52751"/>
    <w:rsid w:val="00A54191"/>
    <w:rsid w:val="00AA6676"/>
    <w:rsid w:val="00AC0E2E"/>
    <w:rsid w:val="00B47BBD"/>
    <w:rsid w:val="00BD4C7A"/>
    <w:rsid w:val="00D268B0"/>
    <w:rsid w:val="00DA0FD9"/>
    <w:rsid w:val="00F651BC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0B124E"/>
  <w15:docId w15:val="{838C253E-7CAA-450D-971A-8AEE069A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B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B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B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B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B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B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B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B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B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B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B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BD"/>
  </w:style>
  <w:style w:type="paragraph" w:styleId="Footer">
    <w:name w:val="footer"/>
    <w:basedOn w:val="Normal"/>
    <w:link w:val="FooterChar"/>
    <w:uiPriority w:val="99"/>
    <w:unhideWhenUsed/>
    <w:rsid w:val="00B4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B95D-A15F-445E-8DEA-4C2D1AA9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25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Piteira</dc:creator>
  <cp:keywords/>
  <dc:description/>
  <cp:lastModifiedBy>fc56377</cp:lastModifiedBy>
  <cp:revision>2</cp:revision>
  <dcterms:created xsi:type="dcterms:W3CDTF">2024-04-08T14:22:00Z</dcterms:created>
  <dcterms:modified xsi:type="dcterms:W3CDTF">2024-04-08T22:22:00Z</dcterms:modified>
</cp:coreProperties>
</file>